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969"/>
        <w:gridCol w:w="1644"/>
        <w:gridCol w:w="3318"/>
      </w:tblGrid>
      <w:tr w:rsidR="00B105EB" w:rsidRPr="00B105EB" w:rsidTr="00CE3A4A">
        <w:tc>
          <w:tcPr>
            <w:tcW w:w="3969" w:type="dxa"/>
          </w:tcPr>
          <w:p w:rsidR="00B105EB" w:rsidRPr="00DF078B" w:rsidRDefault="00B105EB" w:rsidP="00DF07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lang w:eastAsia="ar-SA"/>
              </w:rPr>
            </w:pPr>
            <w:r w:rsidRPr="00DF078B">
              <w:rPr>
                <w:rFonts w:ascii="Century Bash" w:eastAsia="Times New Roman" w:hAnsi="Century Bash" w:cs="Times New Roman"/>
                <w:lang w:eastAsia="ar-SA"/>
              </w:rPr>
              <w:t>Баш</w:t>
            </w:r>
            <w:proofErr w:type="gramStart"/>
            <w:r w:rsidRPr="00DF078B">
              <w:rPr>
                <w:rFonts w:ascii="Century Bash" w:eastAsia="Times New Roman" w:hAnsi="Century Bash" w:cs="Times New Roman"/>
                <w:lang w:val="en-US" w:eastAsia="ar-SA"/>
              </w:rPr>
              <w:t>k</w:t>
            </w:r>
            <w:proofErr w:type="spellStart"/>
            <w:proofErr w:type="gramEnd"/>
            <w:r w:rsidRPr="00DF078B">
              <w:rPr>
                <w:rFonts w:ascii="Century Bash" w:eastAsia="Times New Roman" w:hAnsi="Century Bash" w:cs="Times New Roman"/>
                <w:lang w:eastAsia="ar-SA"/>
              </w:rPr>
              <w:t>ортостан</w:t>
            </w:r>
            <w:proofErr w:type="spellEnd"/>
            <w:r w:rsidRPr="00DF078B">
              <w:rPr>
                <w:rFonts w:ascii="Century Bash" w:eastAsia="Times New Roman" w:hAnsi="Century Bash" w:cs="Times New Roman"/>
                <w:lang w:eastAsia="ar-SA"/>
              </w:rPr>
              <w:t xml:space="preserve"> Республика</w:t>
            </w:r>
            <w:r w:rsidRPr="00DF078B">
              <w:rPr>
                <w:rFonts w:ascii="Century Bash" w:eastAsia="Times New Roman" w:hAnsi="Century Bash" w:cs="Times New Roman"/>
                <w:lang w:val="en-US" w:eastAsia="ar-SA"/>
              </w:rPr>
              <w:t>h</w:t>
            </w:r>
            <w:r w:rsidRPr="00DF078B">
              <w:rPr>
                <w:rFonts w:ascii="Century Bash" w:eastAsia="Times New Roman" w:hAnsi="Century Bash" w:cs="Times New Roman"/>
                <w:lang w:eastAsia="ar-SA"/>
              </w:rPr>
              <w:t>ы</w:t>
            </w:r>
          </w:p>
          <w:p w:rsidR="00B105EB" w:rsidRPr="00DF078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lang w:eastAsia="ar-SA"/>
              </w:rPr>
            </w:pPr>
            <w:r w:rsidRPr="00DF078B">
              <w:rPr>
                <w:rFonts w:ascii="Century Bash" w:eastAsia="Times New Roman" w:hAnsi="Century Bash" w:cs="Times New Roman"/>
                <w:lang w:eastAsia="ar-SA"/>
              </w:rPr>
              <w:t>Ауыр</w:t>
            </w:r>
            <w:r w:rsidRPr="00DF078B">
              <w:rPr>
                <w:rFonts w:ascii="Century Bash" w:eastAsia="Times New Roman" w:hAnsi="Century Bash" w:cs="Times New Roman"/>
                <w:lang w:val="en-US" w:eastAsia="ar-SA"/>
              </w:rPr>
              <w:t>f</w:t>
            </w:r>
            <w:r w:rsidRPr="00DF078B">
              <w:rPr>
                <w:rFonts w:ascii="Century Bash" w:eastAsia="Times New Roman" w:hAnsi="Century Bash" w:cs="Times New Roman"/>
                <w:lang w:eastAsia="ar-SA"/>
              </w:rPr>
              <w:t>азы районы муниципаль районыны</w:t>
            </w:r>
            <w:proofErr w:type="gramStart"/>
            <w:r w:rsidRPr="00DF078B">
              <w:rPr>
                <w:rFonts w:ascii="Century Bash" w:eastAsia="Times New Roman" w:hAnsi="Century Bash" w:cs="Times New Roman"/>
                <w:lang w:val="en-US" w:eastAsia="ar-SA"/>
              </w:rPr>
              <w:t>n</w:t>
            </w:r>
            <w:proofErr w:type="gramEnd"/>
          </w:p>
          <w:p w:rsidR="00B105EB" w:rsidRPr="00DF078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lang w:eastAsia="ar-SA"/>
              </w:rPr>
            </w:pPr>
            <w:r w:rsidRPr="00DF078B">
              <w:rPr>
                <w:rFonts w:ascii="Times New Roman" w:eastAsia="Times New Roman" w:hAnsi="Times New Roman" w:cs="Times New Roman"/>
                <w:lang w:eastAsia="ar-SA"/>
              </w:rPr>
              <w:t>Степановка</w:t>
            </w:r>
            <w:r w:rsidRPr="00DF078B">
              <w:rPr>
                <w:rFonts w:ascii="Century Bash" w:eastAsia="Times New Roman" w:hAnsi="Century Bash" w:cs="Times New Roman"/>
                <w:lang w:eastAsia="ar-SA"/>
              </w:rPr>
              <w:t xml:space="preserve"> ауыл Советы</w:t>
            </w:r>
          </w:p>
          <w:p w:rsidR="00B105EB" w:rsidRPr="00DF078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lang w:eastAsia="ar-SA"/>
              </w:rPr>
            </w:pPr>
            <w:r w:rsidRPr="00DF078B">
              <w:rPr>
                <w:rFonts w:ascii="Century Bash" w:eastAsia="Times New Roman" w:hAnsi="Century Bash" w:cs="Times New Roman"/>
                <w:lang w:eastAsia="ar-SA"/>
              </w:rPr>
              <w:t>ауыл бил</w:t>
            </w:r>
            <w:proofErr w:type="gramStart"/>
            <w:r w:rsidRPr="00DF078B">
              <w:rPr>
                <w:rFonts w:ascii="Century Bash" w:eastAsia="Times New Roman" w:hAnsi="Century Bash" w:cs="Times New Roman"/>
                <w:lang w:val="en-US" w:eastAsia="ar-SA"/>
              </w:rPr>
              <w:t>e</w:t>
            </w:r>
            <w:proofErr w:type="gramEnd"/>
            <w:r w:rsidRPr="00DF078B">
              <w:rPr>
                <w:rFonts w:ascii="Century Bash" w:eastAsia="Times New Roman" w:hAnsi="Century Bash" w:cs="Times New Roman"/>
                <w:lang w:eastAsia="ar-SA"/>
              </w:rPr>
              <w:t>м</w:t>
            </w:r>
            <w:r w:rsidRPr="00DF078B">
              <w:rPr>
                <w:rFonts w:ascii="Century Bash" w:eastAsia="Times New Roman" w:hAnsi="Century Bash" w:cs="Times New Roman"/>
                <w:lang w:val="en-US" w:eastAsia="ar-SA"/>
              </w:rPr>
              <w:t>eh</w:t>
            </w:r>
            <w:r w:rsidRPr="00DF078B">
              <w:rPr>
                <w:rFonts w:ascii="Century Bash" w:eastAsia="Times New Roman" w:hAnsi="Century Bash" w:cs="Times New Roman"/>
                <w:lang w:eastAsia="ar-SA"/>
              </w:rPr>
              <w:t xml:space="preserve">е </w:t>
            </w:r>
            <w:proofErr w:type="spellStart"/>
            <w:r w:rsidRPr="00DF078B">
              <w:rPr>
                <w:rFonts w:ascii="Century Bash" w:eastAsia="Times New Roman" w:hAnsi="Century Bash" w:cs="Times New Roman"/>
                <w:lang w:eastAsia="ar-SA"/>
              </w:rPr>
              <w:t>Хакимиэте</w:t>
            </w:r>
            <w:proofErr w:type="spellEnd"/>
          </w:p>
          <w:p w:rsidR="00B105EB" w:rsidRPr="00DF078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lang w:eastAsia="ar-SA"/>
              </w:rPr>
            </w:pPr>
          </w:p>
          <w:p w:rsidR="00B105EB" w:rsidRPr="00DF078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lang w:eastAsia="ar-SA"/>
              </w:rPr>
            </w:pPr>
            <w:r w:rsidRPr="00DF078B">
              <w:rPr>
                <w:rFonts w:ascii="Century Bash" w:eastAsia="Times New Roman" w:hAnsi="Century Bash" w:cs="Times New Roman"/>
                <w:lang w:eastAsia="ar-SA"/>
              </w:rPr>
              <w:t>4534</w:t>
            </w:r>
            <w:r w:rsidRPr="00DF078B">
              <w:rPr>
                <w:rFonts w:ascii="Times New Roman" w:eastAsia="Times New Roman" w:hAnsi="Times New Roman" w:cs="Times New Roman"/>
                <w:lang w:eastAsia="ar-SA"/>
              </w:rPr>
              <w:t>96</w:t>
            </w:r>
            <w:r w:rsidRPr="00DF078B">
              <w:rPr>
                <w:rFonts w:ascii="Century Bash" w:eastAsia="Times New Roman" w:hAnsi="Century Bash" w:cs="Times New Roman"/>
                <w:lang w:eastAsia="ar-SA"/>
              </w:rPr>
              <w:t>, Ауыр</w:t>
            </w:r>
            <w:proofErr w:type="gramStart"/>
            <w:r w:rsidRPr="00DF078B">
              <w:rPr>
                <w:rFonts w:ascii="Century Bash" w:eastAsia="Times New Roman" w:hAnsi="Century Bash" w:cs="Times New Roman"/>
                <w:lang w:val="en-US" w:eastAsia="ar-SA"/>
              </w:rPr>
              <w:t>f</w:t>
            </w:r>
            <w:proofErr w:type="gramEnd"/>
            <w:r w:rsidRPr="00DF078B">
              <w:rPr>
                <w:rFonts w:ascii="Century Bash" w:eastAsia="Times New Roman" w:hAnsi="Century Bash" w:cs="Times New Roman"/>
                <w:lang w:eastAsia="ar-SA"/>
              </w:rPr>
              <w:t>азы районы, Степановка ауылы.</w:t>
            </w:r>
          </w:p>
        </w:tc>
        <w:tc>
          <w:tcPr>
            <w:tcW w:w="1644" w:type="dxa"/>
            <w:vAlign w:val="center"/>
          </w:tcPr>
          <w:p w:rsidR="00B105EB" w:rsidRPr="00DF078B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78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</w:tcPr>
          <w:p w:rsidR="00B105EB" w:rsidRPr="00DF078B" w:rsidRDefault="00DF078B" w:rsidP="00DF07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lang w:eastAsia="ar-SA"/>
              </w:rPr>
            </w:pPr>
            <w:r w:rsidRPr="00DF078B">
              <w:rPr>
                <w:rFonts w:ascii="Century Bash" w:eastAsia="Times New Roman" w:hAnsi="Century Bash" w:cs="Times New Roman"/>
                <w:lang w:eastAsia="ar-SA"/>
              </w:rPr>
              <w:t>Республика Б</w:t>
            </w:r>
            <w:r w:rsidR="00B105EB" w:rsidRPr="00DF078B">
              <w:rPr>
                <w:rFonts w:ascii="Century Bash" w:eastAsia="Times New Roman" w:hAnsi="Century Bash" w:cs="Times New Roman"/>
                <w:lang w:eastAsia="ar-SA"/>
              </w:rPr>
              <w:t>ашкортостан</w:t>
            </w:r>
          </w:p>
          <w:p w:rsidR="00B105EB" w:rsidRPr="00DF078B" w:rsidRDefault="00B105EB" w:rsidP="00DF07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lang w:eastAsia="ar-SA"/>
              </w:rPr>
            </w:pPr>
            <w:r w:rsidRPr="00DF078B">
              <w:rPr>
                <w:rFonts w:ascii="Century Bash" w:eastAsia="Times New Roman" w:hAnsi="Century Bash" w:cs="Times New Roman"/>
                <w:lang w:eastAsia="ar-SA"/>
              </w:rPr>
              <w:t xml:space="preserve">Администрация сельского поселения </w:t>
            </w:r>
            <w:r w:rsidRPr="00DF078B">
              <w:rPr>
                <w:rFonts w:ascii="Times New Roman" w:eastAsia="Times New Roman" w:hAnsi="Times New Roman" w:cs="Times New Roman"/>
                <w:lang w:eastAsia="ar-SA"/>
              </w:rPr>
              <w:t>Степановский</w:t>
            </w:r>
            <w:r w:rsidRPr="00DF078B">
              <w:rPr>
                <w:rFonts w:ascii="Century Bash" w:eastAsia="Times New Roman" w:hAnsi="Century Bash" w:cs="Times New Roman"/>
                <w:lang w:eastAsia="ar-SA"/>
              </w:rPr>
              <w:t xml:space="preserve"> сельсовет муниципального района</w:t>
            </w:r>
          </w:p>
          <w:p w:rsidR="00B105EB" w:rsidRPr="00DF078B" w:rsidRDefault="00B105EB" w:rsidP="00DF07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lang w:eastAsia="ar-SA"/>
              </w:rPr>
            </w:pPr>
            <w:r w:rsidRPr="00DF078B">
              <w:rPr>
                <w:rFonts w:ascii="Century Bash" w:eastAsia="Times New Roman" w:hAnsi="Century Bash" w:cs="Times New Roman"/>
                <w:lang w:eastAsia="ar-SA"/>
              </w:rPr>
              <w:t>Аургазинский район</w:t>
            </w:r>
          </w:p>
          <w:p w:rsidR="00B105EB" w:rsidRPr="00DF078B" w:rsidRDefault="00B105EB" w:rsidP="00DF07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078B">
              <w:rPr>
                <w:rFonts w:ascii="Times New Roman" w:eastAsia="Times New Roman" w:hAnsi="Times New Roman" w:cs="Times New Roman"/>
                <w:lang w:eastAsia="ar-SA"/>
              </w:rPr>
              <w:t>453496, Аургазинский район, с.Степановка. Тел. 2-83-31</w:t>
            </w:r>
          </w:p>
        </w:tc>
      </w:tr>
    </w:tbl>
    <w:p w:rsidR="00A93E03" w:rsidRDefault="00BE5FE5" w:rsidP="00467AAB">
      <w:pPr>
        <w:tabs>
          <w:tab w:val="center" w:pos="4153"/>
          <w:tab w:val="right" w:pos="8306"/>
        </w:tabs>
        <w:suppressAutoHyphens/>
        <w:spacing w:after="0" w:line="240" w:lineRule="auto"/>
        <w:rPr>
          <w:sz w:val="28"/>
          <w:szCs w:val="28"/>
        </w:rPr>
      </w:pPr>
      <w:r w:rsidRPr="00BE5FE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z-index:251659264;visibility:visible;mso-position-horizontal-relative:text;mso-position-vertical-relative:text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" strokeweight=".79mm">
            <v:stroke joinstyle="miter"/>
          </v:line>
        </w:pict>
      </w:r>
      <w:r w:rsidR="00915830" w:rsidRPr="009158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158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4483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67AAB" w:rsidRPr="00467AAB" w:rsidRDefault="00467AAB" w:rsidP="00467AA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467AAB" w:rsidRDefault="00467AAB" w:rsidP="00467AA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    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393ABA">
        <w:rPr>
          <w:rFonts w:ascii="Times New Roman" w:hAnsi="Times New Roman" w:cs="Times New Roman"/>
          <w:bCs/>
          <w:sz w:val="28"/>
          <w:szCs w:val="28"/>
        </w:rPr>
        <w:t>12</w:t>
      </w:r>
      <w:r w:rsidR="00B77EC8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B77EC8">
        <w:rPr>
          <w:rFonts w:ascii="Times New Roman" w:hAnsi="Times New Roman" w:cs="Times New Roman"/>
          <w:bCs/>
          <w:sz w:val="28"/>
          <w:szCs w:val="28"/>
        </w:rPr>
        <w:t>4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 года                   </w:t>
      </w:r>
      <w:r w:rsidR="00393A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№4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   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       </w:t>
      </w:r>
      <w:r w:rsidRPr="00467AAB">
        <w:rPr>
          <w:rFonts w:ascii="Times New Roman" w:hAnsi="Times New Roman" w:cs="Times New Roman"/>
          <w:sz w:val="28"/>
          <w:szCs w:val="28"/>
        </w:rPr>
        <w:t>   </w:t>
      </w:r>
    </w:p>
    <w:p w:rsidR="00467AAB" w:rsidRPr="00467AAB" w:rsidRDefault="00467AAB" w:rsidP="00467AAB">
      <w:pPr>
        <w:shd w:val="clear" w:color="auto" w:fill="FFFFFF"/>
        <w:spacing w:line="240" w:lineRule="auto"/>
        <w:ind w:left="746" w:right="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67AAB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муниципальном </w:t>
      </w:r>
      <w:r w:rsidRPr="00467AAB">
        <w:rPr>
          <w:rFonts w:ascii="Times New Roman" w:hAnsi="Times New Roman" w:cs="Times New Roman"/>
          <w:b/>
          <w:sz w:val="28"/>
          <w:szCs w:val="28"/>
        </w:rPr>
        <w:t xml:space="preserve">звене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ой подсистемы </w:t>
      </w:r>
      <w:r w:rsidRPr="00467AAB">
        <w:rPr>
          <w:rFonts w:ascii="Times New Roman" w:hAnsi="Times New Roman" w:cs="Times New Roman"/>
          <w:b/>
          <w:sz w:val="28"/>
          <w:szCs w:val="28"/>
        </w:rPr>
        <w:t xml:space="preserve">единой государственной системы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предупреждения и ликвидации чрезвычайных </w:t>
      </w:r>
      <w:r w:rsidRPr="00467AAB">
        <w:rPr>
          <w:rFonts w:ascii="Times New Roman" w:hAnsi="Times New Roman" w:cs="Times New Roman"/>
          <w:b/>
          <w:sz w:val="28"/>
          <w:szCs w:val="28"/>
        </w:rPr>
        <w:t xml:space="preserve">ситуаций в сельском поселении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Аургазинский район </w:t>
      </w:r>
      <w:r w:rsidRPr="00467AAB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>Башкортостан</w:t>
      </w:r>
    </w:p>
    <w:p w:rsidR="00467AAB" w:rsidRPr="00467AAB" w:rsidRDefault="00467AAB" w:rsidP="00467AAB">
      <w:pPr>
        <w:shd w:val="clear" w:color="auto" w:fill="FFFFFF"/>
        <w:spacing w:line="240" w:lineRule="auto"/>
        <w:ind w:left="23" w:firstLine="77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1.12.94.№ 68-ФЗ «О защите населения и </w:t>
      </w:r>
      <w:r w:rsidRPr="00467AAB">
        <w:rPr>
          <w:rFonts w:ascii="Times New Roman" w:hAnsi="Times New Roman" w:cs="Times New Roman"/>
          <w:bCs/>
          <w:sz w:val="28"/>
          <w:szCs w:val="28"/>
        </w:rPr>
        <w:t>территорий от чрезвычай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итуаций природного и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техногенного </w:t>
      </w:r>
      <w:r w:rsidRPr="00467AAB">
        <w:rPr>
          <w:rFonts w:ascii="Times New Roman" w:hAnsi="Times New Roman" w:cs="Times New Roman"/>
          <w:sz w:val="28"/>
          <w:szCs w:val="28"/>
        </w:rPr>
        <w:t xml:space="preserve">характера», Постановление </w:t>
      </w:r>
      <w:r w:rsidRPr="00467AAB">
        <w:rPr>
          <w:rFonts w:ascii="Times New Roman" w:hAnsi="Times New Roman" w:cs="Times New Roman"/>
          <w:bCs/>
          <w:sz w:val="28"/>
          <w:szCs w:val="28"/>
        </w:rPr>
        <w:t>Правительства РФ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т 30.12 .2003 N 794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>(ред. от 19.11.2012) "</w:t>
      </w:r>
      <w:r w:rsidRPr="00467AAB">
        <w:rPr>
          <w:rFonts w:ascii="Times New Roman" w:hAnsi="Times New Roman" w:cs="Times New Roman"/>
          <w:bCs/>
          <w:sz w:val="28"/>
          <w:szCs w:val="28"/>
        </w:rPr>
        <w:t>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единой государственной системе </w:t>
      </w:r>
      <w:r w:rsidRPr="00467AAB">
        <w:rPr>
          <w:rFonts w:ascii="Times New Roman" w:hAnsi="Times New Roman" w:cs="Times New Roman"/>
          <w:bCs/>
          <w:sz w:val="28"/>
          <w:szCs w:val="28"/>
        </w:rPr>
        <w:t>предупреждения 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ликвидации чрезвычайных ситуаций</w:t>
      </w:r>
      <w:r w:rsidRPr="00467AAB">
        <w:rPr>
          <w:rFonts w:ascii="Times New Roman" w:hAnsi="Times New Roman" w:cs="Times New Roman"/>
          <w:sz w:val="28"/>
          <w:szCs w:val="28"/>
          <w:vertAlign w:val="superscript"/>
        </w:rPr>
        <w:t>»</w:t>
      </w:r>
    </w:p>
    <w:p w:rsidR="00467AAB" w:rsidRPr="00467AAB" w:rsidRDefault="00467AAB" w:rsidP="00467AAB">
      <w:pPr>
        <w:shd w:val="clear" w:color="auto" w:fill="FFFFFF"/>
        <w:spacing w:line="240" w:lineRule="auto"/>
        <w:ind w:left="23" w:firstLine="771"/>
        <w:jc w:val="center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467AAB" w:rsidRPr="00467AAB" w:rsidRDefault="00467AAB" w:rsidP="00467AAB">
      <w:pPr>
        <w:shd w:val="clear" w:color="auto" w:fill="FFFFFF"/>
        <w:spacing w:before="5" w:line="240" w:lineRule="auto"/>
        <w:ind w:left="14" w:right="2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</w:t>
      </w:r>
      <w:r w:rsidRPr="00467AAB">
        <w:rPr>
          <w:rFonts w:ascii="Times New Roman" w:hAnsi="Times New Roman" w:cs="Times New Roman"/>
          <w:bCs/>
          <w:sz w:val="28"/>
          <w:szCs w:val="28"/>
        </w:rPr>
        <w:t>муниципальном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звене территориальной подсистемы единой государственной системы предупреждения и ликвидации чрезвычайных ситуаций в сельском поселении </w:t>
      </w:r>
      <w:r>
        <w:rPr>
          <w:rFonts w:ascii="Times New Roman" w:hAnsi="Times New Roman" w:cs="Times New Roman"/>
          <w:sz w:val="28"/>
          <w:szCs w:val="28"/>
        </w:rPr>
        <w:t>Степановский</w:t>
      </w:r>
      <w:r w:rsidRPr="00467AA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67AA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67AAB">
        <w:rPr>
          <w:rFonts w:ascii="Times New Roman" w:hAnsi="Times New Roman" w:cs="Times New Roman"/>
          <w:bCs/>
          <w:sz w:val="28"/>
          <w:szCs w:val="28"/>
        </w:rPr>
        <w:t>Аургазински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467AAB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Башкортостан</w:t>
      </w:r>
    </w:p>
    <w:p w:rsidR="00467AAB" w:rsidRPr="00467AAB" w:rsidRDefault="00467AAB" w:rsidP="00467AAB">
      <w:pPr>
        <w:shd w:val="clear" w:color="auto" w:fill="FFFFFF"/>
        <w:spacing w:line="240" w:lineRule="auto"/>
        <w:ind w:left="1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7AAB">
        <w:rPr>
          <w:rFonts w:ascii="Times New Roman" w:hAnsi="Times New Roman" w:cs="Times New Roman"/>
          <w:iCs/>
          <w:sz w:val="28"/>
          <w:szCs w:val="28"/>
        </w:rPr>
        <w:t>2. Настоящее постановление вступает в силу с момента подписания и размещения на информационном стенде в здании администрации и на официальном сайте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tepanovsky.ru</w:t>
      </w:r>
      <w:proofErr w:type="spellEnd"/>
      <w:r w:rsidRPr="00467AAB">
        <w:rPr>
          <w:rFonts w:ascii="Times New Roman" w:hAnsi="Times New Roman" w:cs="Times New Roman"/>
          <w:iCs/>
          <w:sz w:val="28"/>
          <w:szCs w:val="28"/>
        </w:rPr>
        <w:t>».</w:t>
      </w:r>
    </w:p>
    <w:p w:rsidR="00467AAB" w:rsidRDefault="00467AAB" w:rsidP="00467AA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7AAB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467AAB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467AAB">
        <w:rPr>
          <w:rFonts w:ascii="Times New Roman" w:hAnsi="Times New Roman" w:cs="Times New Roman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467AAB" w:rsidRDefault="00467AAB" w:rsidP="00467AA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AAB" w:rsidRPr="00467AAB" w:rsidRDefault="00467AAB" w:rsidP="00467A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67AAB" w:rsidRPr="00467AAB" w:rsidRDefault="00467AAB" w:rsidP="00467AAB">
      <w:pPr>
        <w:rPr>
          <w:rFonts w:ascii="Times New Roman" w:hAnsi="Times New Roman" w:cs="Times New Roman"/>
          <w:sz w:val="28"/>
          <w:szCs w:val="28"/>
        </w:rPr>
      </w:pPr>
    </w:p>
    <w:p w:rsidR="00467AAB" w:rsidRDefault="00467AAB" w:rsidP="00467AAB">
      <w:pPr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67A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М.Шевченко</w:t>
      </w:r>
    </w:p>
    <w:p w:rsidR="00467AAB" w:rsidRDefault="00467AAB" w:rsidP="00467AAB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</w:p>
    <w:p w:rsidR="00467AAB" w:rsidRDefault="00467AAB" w:rsidP="00467AAB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</w:p>
    <w:p w:rsidR="00467AAB" w:rsidRPr="00467AAB" w:rsidRDefault="00467AAB" w:rsidP="00B77EC8">
      <w:pPr>
        <w:tabs>
          <w:tab w:val="left" w:pos="6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467AAB">
        <w:rPr>
          <w:rFonts w:ascii="Times New Roman" w:hAnsi="Times New Roman" w:cs="Times New Roman"/>
          <w:sz w:val="24"/>
          <w:szCs w:val="24"/>
        </w:rPr>
        <w:t>Утверждено</w:t>
      </w:r>
    </w:p>
    <w:p w:rsidR="00467AAB" w:rsidRPr="00467AAB" w:rsidRDefault="00467AAB" w:rsidP="00B77EC8">
      <w:pPr>
        <w:shd w:val="clear" w:color="auto" w:fill="FFFFFF"/>
        <w:spacing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467AAB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467AAB" w:rsidRPr="00467AAB" w:rsidRDefault="00467AAB" w:rsidP="00B77EC8">
      <w:pPr>
        <w:shd w:val="clear" w:color="auto" w:fill="FFFFFF"/>
        <w:spacing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467AA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67AAB" w:rsidRPr="00467AAB" w:rsidRDefault="00467AAB" w:rsidP="00B77EC8">
      <w:pPr>
        <w:shd w:val="clear" w:color="auto" w:fill="FFFFFF"/>
        <w:spacing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467AAB">
        <w:rPr>
          <w:rFonts w:ascii="Times New Roman" w:hAnsi="Times New Roman" w:cs="Times New Roman"/>
          <w:sz w:val="24"/>
          <w:szCs w:val="24"/>
        </w:rPr>
        <w:t>Степановский сельсовет</w:t>
      </w:r>
    </w:p>
    <w:p w:rsidR="00467AAB" w:rsidRPr="00467AAB" w:rsidRDefault="00467AAB" w:rsidP="00B77EC8">
      <w:pPr>
        <w:shd w:val="clear" w:color="auto" w:fill="FFFFFF"/>
        <w:spacing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467AA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67AAB" w:rsidRPr="00467AAB" w:rsidRDefault="00467AAB" w:rsidP="00B77EC8">
      <w:pPr>
        <w:shd w:val="clear" w:color="auto" w:fill="FFFFFF"/>
        <w:spacing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467AAB">
        <w:rPr>
          <w:rFonts w:ascii="Times New Roman" w:hAnsi="Times New Roman" w:cs="Times New Roman"/>
          <w:sz w:val="24"/>
          <w:szCs w:val="24"/>
        </w:rPr>
        <w:t>Аургазинский район</w:t>
      </w:r>
    </w:p>
    <w:p w:rsidR="00467AAB" w:rsidRPr="00467AAB" w:rsidRDefault="00467AAB" w:rsidP="00B77EC8">
      <w:pPr>
        <w:shd w:val="clear" w:color="auto" w:fill="FFFFFF"/>
        <w:spacing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67AAB" w:rsidRPr="00467AAB" w:rsidRDefault="00467AAB" w:rsidP="00B77EC8">
      <w:pPr>
        <w:shd w:val="clear" w:color="auto" w:fill="FFFFFF"/>
        <w:spacing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467AAB">
        <w:rPr>
          <w:rFonts w:ascii="Times New Roman" w:hAnsi="Times New Roman" w:cs="Times New Roman"/>
          <w:sz w:val="24"/>
          <w:szCs w:val="24"/>
        </w:rPr>
        <w:t>№</w:t>
      </w:r>
      <w:r w:rsidR="00B77EC8">
        <w:rPr>
          <w:rFonts w:ascii="Times New Roman" w:hAnsi="Times New Roman" w:cs="Times New Roman"/>
          <w:sz w:val="24"/>
          <w:szCs w:val="24"/>
        </w:rPr>
        <w:t xml:space="preserve"> __</w:t>
      </w:r>
      <w:r w:rsidRPr="00467AAB">
        <w:rPr>
          <w:rFonts w:ascii="Times New Roman" w:hAnsi="Times New Roman" w:cs="Times New Roman"/>
          <w:sz w:val="24"/>
          <w:szCs w:val="24"/>
        </w:rPr>
        <w:t xml:space="preserve"> от </w:t>
      </w:r>
      <w:r w:rsidR="00B77EC8">
        <w:rPr>
          <w:rFonts w:ascii="Times New Roman" w:hAnsi="Times New Roman" w:cs="Times New Roman"/>
          <w:sz w:val="24"/>
          <w:szCs w:val="24"/>
        </w:rPr>
        <w:t xml:space="preserve"> «__» _____2014</w:t>
      </w:r>
      <w:r w:rsidRPr="00467A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7AAB" w:rsidRPr="00467AAB" w:rsidRDefault="00467AAB" w:rsidP="00467AA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67AA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7AAB" w:rsidRPr="00467AAB" w:rsidRDefault="00467AAB" w:rsidP="00467AAB">
      <w:pPr>
        <w:shd w:val="clear" w:color="auto" w:fill="FFFFFF"/>
        <w:spacing w:line="310" w:lineRule="exact"/>
        <w:ind w:right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AAB">
        <w:rPr>
          <w:rFonts w:ascii="Times New Roman" w:hAnsi="Times New Roman" w:cs="Times New Roman"/>
          <w:b/>
          <w:sz w:val="28"/>
          <w:szCs w:val="28"/>
        </w:rPr>
        <w:t xml:space="preserve">о муниципальном звене территориальной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ы </w:t>
      </w:r>
      <w:r w:rsidRPr="00467AAB">
        <w:rPr>
          <w:rFonts w:ascii="Times New Roman" w:hAnsi="Times New Roman" w:cs="Times New Roman"/>
          <w:b/>
          <w:sz w:val="28"/>
          <w:szCs w:val="28"/>
        </w:rPr>
        <w:t xml:space="preserve">единой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467AAB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предупреждения и </w:t>
      </w:r>
      <w:r w:rsidRPr="00467AAB">
        <w:rPr>
          <w:rFonts w:ascii="Times New Roman" w:hAnsi="Times New Roman" w:cs="Times New Roman"/>
          <w:b/>
          <w:sz w:val="28"/>
          <w:szCs w:val="28"/>
        </w:rPr>
        <w:t xml:space="preserve">ликвидации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чрезвычайных ситуаций в </w:t>
      </w:r>
      <w:r w:rsidRPr="00467AAB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Степановски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Аургазинский </w:t>
      </w:r>
      <w:r w:rsidRPr="00467AAB">
        <w:rPr>
          <w:rFonts w:ascii="Times New Roman" w:hAnsi="Times New Roman" w:cs="Times New Roman"/>
          <w:b/>
          <w:sz w:val="28"/>
          <w:szCs w:val="28"/>
        </w:rPr>
        <w:t xml:space="preserve">район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467AAB" w:rsidRPr="00467AAB" w:rsidRDefault="00467AAB" w:rsidP="00467AAB">
      <w:pPr>
        <w:shd w:val="clear" w:color="auto" w:fill="FFFFFF"/>
        <w:spacing w:line="314" w:lineRule="exact"/>
        <w:ind w:left="7" w:right="26" w:firstLine="881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организации и функционирования муниципального звена территориальной - подсистемы единой государственной системы предупреждения и ликвидации чрезвычайных ситуаций (далее — муниципальное звено РСЧС).</w:t>
      </w:r>
    </w:p>
    <w:p w:rsidR="00467AAB" w:rsidRPr="00467AAB" w:rsidRDefault="00467AAB" w:rsidP="00467AAB">
      <w:pPr>
        <w:shd w:val="clear" w:color="auto" w:fill="FFFFFF"/>
        <w:spacing w:line="314" w:lineRule="exact"/>
        <w:ind w:left="7" w:right="5" w:firstLine="833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67AAB">
        <w:rPr>
          <w:rFonts w:ascii="Times New Roman" w:hAnsi="Times New Roman" w:cs="Times New Roman"/>
          <w:sz w:val="28"/>
          <w:szCs w:val="28"/>
        </w:rPr>
        <w:t xml:space="preserve">Муниципальное звено РСЧС объединяет органы управления, силы и средства в сельском поселении </w:t>
      </w:r>
      <w:r>
        <w:rPr>
          <w:rFonts w:ascii="Times New Roman" w:hAnsi="Times New Roman" w:cs="Times New Roman"/>
          <w:sz w:val="28"/>
          <w:szCs w:val="28"/>
        </w:rPr>
        <w:t>Степановский</w:t>
      </w:r>
      <w:r w:rsidRPr="00467AA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(далее - сельское поселение </w:t>
      </w:r>
      <w:r>
        <w:rPr>
          <w:rFonts w:ascii="Times New Roman" w:hAnsi="Times New Roman" w:cs="Times New Roman"/>
          <w:sz w:val="28"/>
          <w:szCs w:val="28"/>
        </w:rPr>
        <w:t>Степановский</w:t>
      </w:r>
      <w:r w:rsidRPr="00467AAB">
        <w:rPr>
          <w:rFonts w:ascii="Times New Roman" w:hAnsi="Times New Roman" w:cs="Times New Roman"/>
          <w:sz w:val="28"/>
          <w:szCs w:val="28"/>
        </w:rPr>
        <w:t xml:space="preserve"> сельсовет) организаций, в полномочия которых входит решение вопросов в области защиты населения и территорий от чрезвычайных ситуаций, осуществляет свою деятельность в целях выполнения задач, предусмотренных федеральным: и региональным законодательством.</w:t>
      </w:r>
      <w:proofErr w:type="gramEnd"/>
    </w:p>
    <w:p w:rsidR="00467AAB" w:rsidRPr="00467AAB" w:rsidRDefault="00467AAB" w:rsidP="00467AAB">
      <w:pPr>
        <w:shd w:val="clear" w:color="auto" w:fill="FFFFFF"/>
        <w:spacing w:line="314" w:lineRule="exact"/>
        <w:ind w:left="19" w:right="7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3. Муниципальное звено РСЧС в рамках единой государственной системы предупреждения и ликвидации чрезвычайных ситуаций действует на муниципальном уровне, и объектовом уровнях.</w:t>
      </w:r>
    </w:p>
    <w:p w:rsidR="00467AAB" w:rsidRPr="00467AAB" w:rsidRDefault="00467AAB" w:rsidP="00467AAB">
      <w:pPr>
        <w:shd w:val="clear" w:color="auto" w:fill="FFFFFF"/>
        <w:spacing w:line="314" w:lineRule="exact"/>
        <w:ind w:left="10" w:right="14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4. Муниципальное звено РСЧС предназначается для предупреждения и </w:t>
      </w:r>
      <w:r w:rsidRPr="00467AAB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чрезвычайных ситуаций в пределах территории </w:t>
      </w:r>
      <w:r w:rsidRPr="00467AAB">
        <w:rPr>
          <w:rFonts w:ascii="Times New Roman" w:hAnsi="Times New Roman" w:cs="Times New Roman"/>
          <w:bCs/>
          <w:sz w:val="28"/>
          <w:szCs w:val="28"/>
        </w:rPr>
        <w:t>муниципального образования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и. включает в себя:</w:t>
      </w:r>
    </w:p>
    <w:p w:rsidR="00467AAB" w:rsidRPr="00467AAB" w:rsidRDefault="00467AAB" w:rsidP="00467AAB">
      <w:pPr>
        <w:shd w:val="clear" w:color="auto" w:fill="FFFFFF"/>
        <w:spacing w:before="5" w:line="314" w:lineRule="exact"/>
        <w:ind w:left="17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на объектовом уровне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67AAB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67AAB">
        <w:rPr>
          <w:rFonts w:ascii="Times New Roman" w:hAnsi="Times New Roman" w:cs="Times New Roman"/>
          <w:sz w:val="28"/>
          <w:szCs w:val="28"/>
        </w:rPr>
        <w:t xml:space="preserve">предприятия и учреждения (далее </w:t>
      </w:r>
      <w:proofErr w:type="gramStart"/>
      <w:r w:rsidRPr="00467AA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467AAB">
        <w:rPr>
          <w:rFonts w:ascii="Times New Roman" w:hAnsi="Times New Roman" w:cs="Times New Roman"/>
          <w:sz w:val="28"/>
          <w:szCs w:val="28"/>
        </w:rPr>
        <w:t>рганизация),</w:t>
      </w:r>
    </w:p>
    <w:p w:rsidR="00467AAB" w:rsidRPr="00467AAB" w:rsidRDefault="00467AAB" w:rsidP="00467AAB">
      <w:pPr>
        <w:shd w:val="clear" w:color="auto" w:fill="FFFFFF"/>
        <w:spacing w:before="2" w:line="314" w:lineRule="exact"/>
        <w:ind w:left="17"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Организация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состав сил и</w:t>
      </w:r>
      <w:r w:rsidRPr="00467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467AAB">
        <w:rPr>
          <w:rFonts w:ascii="Times New Roman" w:hAnsi="Times New Roman" w:cs="Times New Roman"/>
          <w:sz w:val="28"/>
          <w:szCs w:val="28"/>
        </w:rPr>
        <w:t>дств зв</w:t>
      </w:r>
      <w:proofErr w:type="gramEnd"/>
      <w:r w:rsidRPr="00467AAB">
        <w:rPr>
          <w:rFonts w:ascii="Times New Roman" w:hAnsi="Times New Roman" w:cs="Times New Roman"/>
          <w:sz w:val="28"/>
          <w:szCs w:val="28"/>
        </w:rPr>
        <w:t xml:space="preserve">ена РСЧС в сельском поселении: </w:t>
      </w:r>
      <w:r>
        <w:rPr>
          <w:rFonts w:ascii="Times New Roman" w:hAnsi="Times New Roman" w:cs="Times New Roman"/>
          <w:sz w:val="28"/>
          <w:szCs w:val="28"/>
        </w:rPr>
        <w:t>Степановский</w:t>
      </w:r>
      <w:r w:rsidRPr="00467AAB">
        <w:rPr>
          <w:rFonts w:ascii="Times New Roman" w:hAnsi="Times New Roman" w:cs="Times New Roman"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bCs/>
          <w:sz w:val="28"/>
          <w:szCs w:val="28"/>
        </w:rPr>
        <w:t>сельсовет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а также порядок </w:t>
      </w:r>
      <w:r w:rsidRPr="00467AAB">
        <w:rPr>
          <w:rFonts w:ascii="Times New Roman" w:hAnsi="Times New Roman" w:cs="Times New Roman"/>
          <w:iCs/>
          <w:sz w:val="28"/>
          <w:szCs w:val="28"/>
        </w:rPr>
        <w:t>его</w:t>
      </w:r>
      <w:r w:rsidRPr="00467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деятельности определяются соответствующим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ложением о нем.</w:t>
      </w:r>
    </w:p>
    <w:p w:rsidR="00467AAB" w:rsidRPr="00467AAB" w:rsidRDefault="00467AAB" w:rsidP="00467AAB">
      <w:pPr>
        <w:shd w:val="clear" w:color="auto" w:fill="FFFFFF"/>
        <w:spacing w:before="2" w:line="314" w:lineRule="exact"/>
        <w:ind w:left="22" w:right="1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5. На уровне </w:t>
      </w:r>
      <w:r w:rsidRPr="00467AA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звена РСЧС создается координационный орган, постоянно действующий орган управления, орган повседневного </w:t>
      </w:r>
      <w:r w:rsidRPr="00467AAB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, силы и средства, резервы финансовых и материальных ресурсов, системы связи,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оповещения </w:t>
      </w:r>
      <w:r w:rsidRPr="00467AAB">
        <w:rPr>
          <w:rFonts w:ascii="Times New Roman" w:hAnsi="Times New Roman" w:cs="Times New Roman"/>
          <w:sz w:val="28"/>
          <w:szCs w:val="28"/>
        </w:rPr>
        <w:t>и информационного обеспечения,</w:t>
      </w:r>
    </w:p>
    <w:p w:rsidR="00467AAB" w:rsidRPr="00467AAB" w:rsidRDefault="00467AAB" w:rsidP="00467AAB">
      <w:pPr>
        <w:shd w:val="clear" w:color="auto" w:fill="FFFFFF"/>
        <w:spacing w:before="2" w:line="314" w:lineRule="exact"/>
        <w:ind w:left="866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6. Координационным органом на территории сельского поселения является:</w:t>
      </w:r>
    </w:p>
    <w:p w:rsidR="00467AAB" w:rsidRPr="00467AAB" w:rsidRDefault="00467AAB" w:rsidP="00467AAB">
      <w:pPr>
        <w:shd w:val="clear" w:color="auto" w:fill="FFFFFF"/>
        <w:spacing w:before="2" w:line="31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Степановский</w:t>
      </w:r>
      <w:r w:rsidRPr="00467AAB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467AAB" w:rsidRPr="00467AAB" w:rsidRDefault="00467AAB" w:rsidP="00467AAB">
      <w:pPr>
        <w:shd w:val="clear" w:color="auto" w:fill="FFFFFF"/>
        <w:spacing w:line="31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на объектовом уровне - комиссии по предупреждению и ликвидации</w:t>
      </w:r>
    </w:p>
    <w:p w:rsidR="00467AAB" w:rsidRPr="00467AAB" w:rsidRDefault="00467AAB" w:rsidP="00467AAB">
      <w:pPr>
        <w:shd w:val="clear" w:color="auto" w:fill="FFFFFF"/>
        <w:spacing w:before="7" w:line="314" w:lineRule="exact"/>
        <w:ind w:left="12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чрезвычайных ситуаций и обеспечению пожарной безопасности организаций (далее - комиссия </w:t>
      </w:r>
      <w:r w:rsidRPr="00467AAB">
        <w:rPr>
          <w:rFonts w:ascii="Times New Roman" w:hAnsi="Times New Roman" w:cs="Times New Roman"/>
          <w:bCs/>
          <w:sz w:val="28"/>
          <w:szCs w:val="28"/>
        </w:rPr>
        <w:t>организации).</w:t>
      </w:r>
    </w:p>
    <w:p w:rsidR="00467AAB" w:rsidRPr="00467AAB" w:rsidRDefault="00467AAB" w:rsidP="00467AAB">
      <w:pPr>
        <w:shd w:val="clear" w:color="auto" w:fill="FFFFFF"/>
        <w:spacing w:before="17" w:line="307" w:lineRule="exact"/>
        <w:ind w:right="24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7. Образование, реорганизация и упразднение комиссий, </w:t>
      </w:r>
      <w:r w:rsidRPr="00467AAB">
        <w:rPr>
          <w:rFonts w:ascii="Times New Roman" w:hAnsi="Times New Roman" w:cs="Times New Roman"/>
          <w:bCs/>
          <w:sz w:val="28"/>
          <w:szCs w:val="28"/>
        </w:rPr>
        <w:t>утверждение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Pr="00467AAB">
        <w:rPr>
          <w:rFonts w:ascii="Times New Roman" w:hAnsi="Times New Roman" w:cs="Times New Roman"/>
          <w:bCs/>
          <w:sz w:val="28"/>
          <w:szCs w:val="28"/>
        </w:rPr>
        <w:t>персональног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остава, определение их компетенции: осуществляются соответственно решением главы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Степановски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сельсовет, руководителями организаций.</w:t>
      </w:r>
    </w:p>
    <w:p w:rsidR="00467AAB" w:rsidRPr="00467AAB" w:rsidRDefault="00467AAB" w:rsidP="00467AAB">
      <w:pPr>
        <w:shd w:val="clear" w:color="auto" w:fill="FFFFFF"/>
        <w:spacing w:line="305" w:lineRule="exact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Компетенция и полномочия комиссий определяются в положениях о них или в решениях об их образовании,</w:t>
      </w:r>
    </w:p>
    <w:p w:rsidR="00467AAB" w:rsidRPr="00467AAB" w:rsidRDefault="00467AAB" w:rsidP="00467AAB">
      <w:pPr>
        <w:shd w:val="clear" w:color="auto" w:fill="FFFFFF"/>
        <w:spacing w:before="5" w:line="305" w:lineRule="exact"/>
        <w:ind w:left="48" w:right="17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8. Основными  задачами комиссий в </w:t>
      </w:r>
      <w:r w:rsidRPr="00467AAB">
        <w:rPr>
          <w:rFonts w:ascii="Times New Roman" w:hAnsi="Times New Roman" w:cs="Times New Roman"/>
          <w:bCs/>
          <w:sz w:val="28"/>
          <w:szCs w:val="28"/>
        </w:rPr>
        <w:t>соответствии с их полномочиям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являются:</w:t>
      </w:r>
    </w:p>
    <w:p w:rsidR="00467AAB" w:rsidRPr="00467AAB" w:rsidRDefault="00467AAB" w:rsidP="00467AAB">
      <w:pPr>
        <w:shd w:val="clear" w:color="auto" w:fill="FFFFFF"/>
        <w:tabs>
          <w:tab w:val="left" w:pos="3802"/>
        </w:tabs>
        <w:spacing w:line="305" w:lineRule="exact"/>
        <w:ind w:left="50" w:right="17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разработка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предложений по реализации единых подходов в области </w:t>
      </w:r>
      <w:r w:rsidRPr="00467AAB">
        <w:rPr>
          <w:rFonts w:ascii="Times New Roman" w:hAnsi="Times New Roman" w:cs="Times New Roman"/>
          <w:bCs/>
          <w:sz w:val="28"/>
          <w:szCs w:val="28"/>
        </w:rPr>
        <w:t>предупреждения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и обеспечения пожарной </w:t>
      </w:r>
      <w:r w:rsidRPr="00467AAB">
        <w:rPr>
          <w:rFonts w:ascii="Times New Roman" w:hAnsi="Times New Roman" w:cs="Times New Roman"/>
          <w:bCs/>
          <w:sz w:val="28"/>
          <w:szCs w:val="28"/>
        </w:rPr>
        <w:t>безопасности;</w:t>
      </w:r>
    </w:p>
    <w:p w:rsidR="00467AAB" w:rsidRPr="00467AAB" w:rsidRDefault="00467AAB" w:rsidP="00467AAB">
      <w:pPr>
        <w:shd w:val="clear" w:color="auto" w:fill="FFFFFF"/>
        <w:spacing w:line="305" w:lineRule="exact"/>
        <w:ind w:left="115" w:right="79" w:firstLine="77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координация деятельност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467AAB">
        <w:rPr>
          <w:rFonts w:ascii="Times New Roman" w:hAnsi="Times New Roman" w:cs="Times New Roman"/>
          <w:bCs/>
          <w:sz w:val="28"/>
          <w:szCs w:val="28"/>
        </w:rPr>
        <w:t>управления 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ил   муниципального звена </w:t>
      </w:r>
      <w:r w:rsidRPr="00467AAB">
        <w:rPr>
          <w:rFonts w:ascii="Times New Roman" w:hAnsi="Times New Roman" w:cs="Times New Roman"/>
          <w:bCs/>
          <w:sz w:val="28"/>
          <w:szCs w:val="28"/>
        </w:rPr>
        <w:t>территориальной подсистемы;</w:t>
      </w:r>
    </w:p>
    <w:p w:rsidR="00467AAB" w:rsidRPr="00467AAB" w:rsidRDefault="00467AAB" w:rsidP="00467AAB">
      <w:pPr>
        <w:shd w:val="clear" w:color="auto" w:fill="FFFFFF"/>
        <w:tabs>
          <w:tab w:val="left" w:pos="8431"/>
        </w:tabs>
        <w:spacing w:line="305" w:lineRule="exact"/>
        <w:ind w:left="50" w:firstLine="7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AA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467AAB">
        <w:rPr>
          <w:rFonts w:ascii="Times New Roman" w:hAnsi="Times New Roman" w:cs="Times New Roman"/>
          <w:bCs/>
          <w:sz w:val="28"/>
          <w:szCs w:val="28"/>
        </w:rPr>
        <w:t>согласованност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действий органов </w:t>
      </w:r>
      <w:r w:rsidRPr="00467AAB">
        <w:rPr>
          <w:rFonts w:ascii="Times New Roman" w:hAnsi="Times New Roman" w:cs="Times New Roman"/>
          <w:bCs/>
          <w:sz w:val="28"/>
          <w:szCs w:val="28"/>
        </w:rPr>
        <w:t>исполнительной власт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67AAB">
        <w:rPr>
          <w:rFonts w:ascii="Times New Roman" w:hAnsi="Times New Roman" w:cs="Times New Roman"/>
          <w:bCs/>
          <w:sz w:val="28"/>
          <w:szCs w:val="28"/>
        </w:rPr>
        <w:t>территориаль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рганов, </w:t>
      </w:r>
      <w:r w:rsidRPr="00467AAB">
        <w:rPr>
          <w:rFonts w:ascii="Times New Roman" w:hAnsi="Times New Roman" w:cs="Times New Roman"/>
          <w:bCs/>
          <w:sz w:val="28"/>
          <w:szCs w:val="28"/>
        </w:rPr>
        <w:t>федераль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рганов исполнительной </w:t>
      </w:r>
      <w:r w:rsidRPr="00467AAB">
        <w:rPr>
          <w:rFonts w:ascii="Times New Roman" w:hAnsi="Times New Roman" w:cs="Times New Roman"/>
          <w:bCs/>
          <w:sz w:val="28"/>
          <w:szCs w:val="28"/>
        </w:rPr>
        <w:t>власти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Pr="00467AAB">
        <w:rPr>
          <w:rFonts w:ascii="Times New Roman" w:hAnsi="Times New Roman" w:cs="Times New Roman"/>
          <w:bCs/>
          <w:sz w:val="28"/>
          <w:szCs w:val="28"/>
        </w:rPr>
        <w:t>самоуправления 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рганизаций при решении задач в области предупреждения и ликвидации чрезвычайных ситуаций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и обеспечения </w:t>
      </w:r>
      <w:r w:rsidRPr="00467AAB">
        <w:rPr>
          <w:rFonts w:ascii="Times New Roman" w:hAnsi="Times New Roman" w:cs="Times New Roman"/>
          <w:sz w:val="28"/>
          <w:szCs w:val="28"/>
        </w:rPr>
        <w:t>пожарно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bCs/>
          <w:sz w:val="28"/>
          <w:szCs w:val="28"/>
        </w:rPr>
        <w:t>безопасност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67AAB">
        <w:rPr>
          <w:rFonts w:ascii="Times New Roman" w:hAnsi="Times New Roman" w:cs="Times New Roman"/>
          <w:sz w:val="28"/>
          <w:szCs w:val="28"/>
        </w:rPr>
        <w:t xml:space="preserve">а также восстановления </w:t>
      </w:r>
      <w:r w:rsidRPr="00467AAB">
        <w:rPr>
          <w:rFonts w:ascii="Times New Roman" w:hAnsi="Times New Roman" w:cs="Times New Roman"/>
          <w:bCs/>
          <w:sz w:val="28"/>
          <w:szCs w:val="28"/>
        </w:rPr>
        <w:t>жил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домов, объектов </w:t>
      </w:r>
      <w:r w:rsidRPr="00467AAB">
        <w:rPr>
          <w:rFonts w:ascii="Times New Roman" w:hAnsi="Times New Roman" w:cs="Times New Roman"/>
          <w:bCs/>
          <w:sz w:val="28"/>
          <w:szCs w:val="28"/>
        </w:rPr>
        <w:t>жилищно-коммунальног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хозяйства, </w:t>
      </w:r>
      <w:r w:rsidRPr="00467AAB">
        <w:rPr>
          <w:rFonts w:ascii="Times New Roman" w:hAnsi="Times New Roman" w:cs="Times New Roman"/>
          <w:bCs/>
          <w:sz w:val="28"/>
          <w:szCs w:val="28"/>
        </w:rPr>
        <w:t>социальной сферы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67AAB">
        <w:rPr>
          <w:rFonts w:ascii="Times New Roman" w:hAnsi="Times New Roman" w:cs="Times New Roman"/>
          <w:sz w:val="28"/>
          <w:szCs w:val="28"/>
        </w:rPr>
        <w:t xml:space="preserve">производственной и инженерной инфраструктуры, поврежденных и: разрушенных в результате локальных, </w:t>
      </w:r>
      <w:r w:rsidRPr="00467AAB">
        <w:rPr>
          <w:rFonts w:ascii="Times New Roman" w:hAnsi="Times New Roman" w:cs="Times New Roman"/>
          <w:bCs/>
          <w:sz w:val="28"/>
          <w:szCs w:val="28"/>
        </w:rPr>
        <w:t>муниципальных, межмуниципаль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и региональных чрезвычайных ситуаций.</w:t>
      </w:r>
      <w:proofErr w:type="gramEnd"/>
    </w:p>
    <w:p w:rsidR="00467AAB" w:rsidRPr="00467AAB" w:rsidRDefault="00467AAB" w:rsidP="00467AAB">
      <w:pPr>
        <w:shd w:val="clear" w:color="auto" w:fill="FFFFFF"/>
        <w:tabs>
          <w:tab w:val="left" w:pos="2736"/>
        </w:tabs>
        <w:spacing w:before="5" w:line="305" w:lineRule="exact"/>
        <w:ind w:left="58" w:right="7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Иные задачи могут быть возложены на соответствующие комиссии решением главы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Степановски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ельсовет,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и руководителями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рганизаций в соответствии с федеральным и  региональным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, </w:t>
      </w:r>
      <w:r w:rsidRPr="00467AAB">
        <w:rPr>
          <w:rFonts w:ascii="Times New Roman" w:hAnsi="Times New Roman" w:cs="Times New Roman"/>
          <w:sz w:val="28"/>
          <w:szCs w:val="28"/>
        </w:rPr>
        <w:t>нормативными правовыми актами органов местного самоуправления.</w:t>
      </w:r>
    </w:p>
    <w:p w:rsidR="00467AAB" w:rsidRPr="00467AAB" w:rsidRDefault="00467AAB" w:rsidP="00467AAB">
      <w:pPr>
        <w:shd w:val="clear" w:color="auto" w:fill="FFFFFF"/>
        <w:spacing w:before="10" w:line="305" w:lineRule="exact"/>
        <w:ind w:left="48" w:right="10" w:firstLine="830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9. Постоянно действующие органы управления муниципального звена территориальной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дсистемы РСЧС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оздаются и осуществляют свою деятельность в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порядке, установленном </w:t>
      </w:r>
      <w:r w:rsidRPr="00467AAB">
        <w:rPr>
          <w:rFonts w:ascii="Times New Roman" w:hAnsi="Times New Roman" w:cs="Times New Roman"/>
          <w:sz w:val="28"/>
          <w:szCs w:val="28"/>
        </w:rPr>
        <w:t>федеральным и региональным законодательством, а также иными нормативными правовыми актами,</w:t>
      </w:r>
    </w:p>
    <w:p w:rsidR="00467AAB" w:rsidRPr="00467AAB" w:rsidRDefault="00467AAB" w:rsidP="00467AAB">
      <w:pPr>
        <w:shd w:val="clear" w:color="auto" w:fill="FFFFFF"/>
        <w:tabs>
          <w:tab w:val="left" w:pos="3262"/>
        </w:tabs>
        <w:spacing w:before="22" w:line="302" w:lineRule="exact"/>
        <w:ind w:left="41" w:right="12" w:firstLine="773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я и полномочия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стоянн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действующих органов управления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муниципального звена территориальной </w:t>
      </w:r>
      <w:r w:rsidRPr="00467AAB">
        <w:rPr>
          <w:rFonts w:ascii="Times New Roman" w:hAnsi="Times New Roman" w:cs="Times New Roman"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дсистемы РСЧС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определяются соответствующими положениями о них или уставами указанных органов управления.</w:t>
      </w:r>
    </w:p>
    <w:p w:rsidR="00467AAB" w:rsidRPr="00467AAB" w:rsidRDefault="00467AAB" w:rsidP="00467AAB">
      <w:pPr>
        <w:shd w:val="clear" w:color="auto" w:fill="FFFFFF"/>
        <w:spacing w:before="26" w:line="312" w:lineRule="exact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К постоянно действующим органам </w:t>
      </w:r>
      <w:r w:rsidRPr="00467AAB">
        <w:rPr>
          <w:rFonts w:ascii="Times New Roman" w:hAnsi="Times New Roman" w:cs="Times New Roman"/>
          <w:bCs/>
          <w:sz w:val="28"/>
          <w:szCs w:val="28"/>
        </w:rPr>
        <w:t>управления, сельских 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бъектовых </w:t>
      </w:r>
      <w:r w:rsidRPr="00467AAB">
        <w:rPr>
          <w:rFonts w:ascii="Times New Roman" w:hAnsi="Times New Roman" w:cs="Times New Roman"/>
          <w:bCs/>
          <w:sz w:val="28"/>
          <w:szCs w:val="28"/>
        </w:rPr>
        <w:t>звеньев муниципального звена территориально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подсистемы РСЧС относятся структурные подразделения </w:t>
      </w:r>
      <w:r w:rsidRPr="00467AAB">
        <w:rPr>
          <w:rFonts w:ascii="Times New Roman" w:hAnsi="Times New Roman" w:cs="Times New Roman"/>
          <w:bCs/>
          <w:sz w:val="28"/>
          <w:szCs w:val="28"/>
        </w:rPr>
        <w:t>(работники)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пециально уполномоченные на решение задач в области гражданской обороны и чрезвычайных ситуаций соответствующих звеньев, компетенция и полномочия которых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определяются </w:t>
      </w:r>
      <w:r w:rsidRPr="00467AAB">
        <w:rPr>
          <w:rFonts w:ascii="Times New Roman" w:hAnsi="Times New Roman" w:cs="Times New Roman"/>
          <w:sz w:val="28"/>
          <w:szCs w:val="28"/>
        </w:rPr>
        <w:t>положениями о них или должностными инструкциями.</w:t>
      </w:r>
    </w:p>
    <w:p w:rsidR="00467AAB" w:rsidRPr="00467AAB" w:rsidRDefault="00467AAB" w:rsidP="00467AAB">
      <w:pPr>
        <w:shd w:val="clear" w:color="auto" w:fill="FFFFFF"/>
        <w:spacing w:before="10" w:line="312" w:lineRule="exact"/>
        <w:ind w:left="898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10. Органы повседневного управления:</w:t>
      </w:r>
    </w:p>
    <w:p w:rsidR="00467AAB" w:rsidRPr="00467AAB" w:rsidRDefault="00467AAB" w:rsidP="00467AAB">
      <w:pPr>
        <w:shd w:val="clear" w:color="auto" w:fill="FFFFFF"/>
        <w:spacing w:before="22" w:line="286" w:lineRule="exact"/>
        <w:ind w:left="24" w:right="38"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единая </w:t>
      </w:r>
      <w:r w:rsidRPr="00467AAB">
        <w:rPr>
          <w:rFonts w:ascii="Times New Roman" w:hAnsi="Times New Roman" w:cs="Times New Roman"/>
          <w:bCs/>
          <w:sz w:val="28"/>
          <w:szCs w:val="28"/>
        </w:rPr>
        <w:t>дежурно-диспетчерская служба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муниципального района Аургазинский район </w:t>
      </w:r>
      <w:r w:rsidRPr="00467AAB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467AAB" w:rsidRPr="00467AAB" w:rsidRDefault="00467AAB" w:rsidP="00467AAB">
      <w:pPr>
        <w:shd w:val="clear" w:color="auto" w:fill="FFFFFF"/>
        <w:spacing w:before="26" w:line="302" w:lineRule="exact"/>
        <w:ind w:left="854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дежурно-диспетчерские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службы организаций (объектов);</w:t>
      </w:r>
    </w:p>
    <w:p w:rsidR="00467AAB" w:rsidRPr="00467AAB" w:rsidRDefault="00467AAB" w:rsidP="00467AAB">
      <w:pPr>
        <w:shd w:val="clear" w:color="auto" w:fill="FFFFFF"/>
        <w:spacing w:before="7" w:line="302" w:lineRule="exact"/>
        <w:ind w:left="17" w:right="48" w:firstLine="84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Указанные органы осуществляют свою деятельность в соответствии с действующим законодательством.</w:t>
      </w:r>
    </w:p>
    <w:p w:rsidR="00467AAB" w:rsidRPr="00467AAB" w:rsidRDefault="00467AAB" w:rsidP="00467AAB">
      <w:pPr>
        <w:shd w:val="clear" w:color="auto" w:fill="FFFFFF"/>
        <w:tabs>
          <w:tab w:val="left" w:pos="4598"/>
        </w:tabs>
        <w:spacing w:before="26" w:line="310" w:lineRule="exact"/>
        <w:ind w:right="60" w:firstLine="869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11. Размещение органов </w:t>
      </w:r>
      <w:r w:rsidRPr="00467AAB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муниципального звена территориальной подсистемы РСЧС в </w:t>
      </w:r>
      <w:r w:rsidRPr="00467AAB">
        <w:rPr>
          <w:rFonts w:ascii="Times New Roman" w:hAnsi="Times New Roman" w:cs="Times New Roman"/>
          <w:bCs/>
          <w:sz w:val="28"/>
          <w:szCs w:val="28"/>
        </w:rPr>
        <w:t>зависимост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т обстановки осуществляется на стационарных или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движ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пунктах управления, оснащенных техническими средствами управления, средствами связи,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оповещения и жизнеобеспечения, </w:t>
      </w:r>
      <w:r w:rsidRPr="00467AAB">
        <w:rPr>
          <w:rFonts w:ascii="Times New Roman" w:hAnsi="Times New Roman" w:cs="Times New Roman"/>
          <w:sz w:val="28"/>
          <w:szCs w:val="28"/>
        </w:rPr>
        <w:t>поддерживаемых в состоянии постоянной готовности к использованию.</w:t>
      </w:r>
    </w:p>
    <w:p w:rsidR="00467AAB" w:rsidRPr="00467AAB" w:rsidRDefault="00467AAB" w:rsidP="00467AAB">
      <w:pPr>
        <w:shd w:val="clear" w:color="auto" w:fill="FFFFFF"/>
        <w:tabs>
          <w:tab w:val="left" w:pos="4598"/>
        </w:tabs>
        <w:spacing w:before="26" w:line="310" w:lineRule="exact"/>
        <w:ind w:right="60" w:firstLine="869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12. Для ликвидации чрезвычайных ситуаций на территории муниципального образования привлекаются специально подготовленные силы и средства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стоянно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готовности (далее – силы постоянной готовности) муниципального звена территориальной подсистемы РСЧС.</w:t>
      </w:r>
    </w:p>
    <w:p w:rsidR="00467AAB" w:rsidRPr="00467AAB" w:rsidRDefault="00467AAB" w:rsidP="00467AAB">
      <w:pPr>
        <w:shd w:val="clear" w:color="auto" w:fill="FFFFFF"/>
        <w:spacing w:before="7" w:line="300" w:lineRule="exact"/>
        <w:ind w:left="34" w:right="7" w:firstLine="833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Основу сил</w:t>
      </w:r>
      <w:proofErr w:type="gramStart"/>
      <w:r w:rsidRPr="00467A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67AAB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467AAB">
        <w:rPr>
          <w:rFonts w:ascii="Times New Roman" w:hAnsi="Times New Roman" w:cs="Times New Roman"/>
          <w:bCs/>
          <w:sz w:val="28"/>
          <w:szCs w:val="28"/>
        </w:rPr>
        <w:t>готовности составляют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аварийно-спасательные службы, </w:t>
      </w:r>
      <w:r w:rsidRPr="00467AAB">
        <w:rPr>
          <w:rFonts w:ascii="Times New Roman" w:hAnsi="Times New Roman" w:cs="Times New Roman"/>
          <w:bCs/>
          <w:sz w:val="28"/>
          <w:szCs w:val="28"/>
        </w:rPr>
        <w:t>аварийно-спасательные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формирования, иные службы и формирования, оснащенные специальной </w:t>
      </w:r>
      <w:r w:rsidRPr="00467AAB">
        <w:rPr>
          <w:rFonts w:ascii="Times New Roman" w:hAnsi="Times New Roman" w:cs="Times New Roman"/>
          <w:bCs/>
          <w:sz w:val="28"/>
          <w:szCs w:val="28"/>
        </w:rPr>
        <w:t>техникой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борудованием, снаряжением, инструментом, </w:t>
      </w:r>
      <w:r w:rsidRPr="00467AAB">
        <w:rPr>
          <w:rFonts w:ascii="Times New Roman" w:hAnsi="Times New Roman" w:cs="Times New Roman"/>
          <w:bCs/>
          <w:sz w:val="28"/>
          <w:szCs w:val="28"/>
        </w:rPr>
        <w:t>материалам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 учетом обеспечения проведения </w:t>
      </w:r>
      <w:r w:rsidRPr="00467AAB">
        <w:rPr>
          <w:rFonts w:ascii="Times New Roman" w:hAnsi="Times New Roman" w:cs="Times New Roman"/>
          <w:bCs/>
          <w:sz w:val="28"/>
          <w:szCs w:val="28"/>
        </w:rPr>
        <w:t>аварийно-спасательных и других</w:t>
      </w:r>
      <w:r w:rsidRPr="00467AAB">
        <w:rPr>
          <w:rFonts w:ascii="Times New Roman" w:hAnsi="Times New Roman" w:cs="Times New Roman"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bCs/>
          <w:sz w:val="28"/>
          <w:szCs w:val="28"/>
        </w:rPr>
        <w:t>неотлож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работ в зоне чрезвычайной ситуации в течение не менее трех суток.</w:t>
      </w:r>
    </w:p>
    <w:p w:rsidR="00467AAB" w:rsidRPr="00467AAB" w:rsidRDefault="00467AAB" w:rsidP="00467AAB">
      <w:pPr>
        <w:shd w:val="clear" w:color="auto" w:fill="FFFFFF"/>
        <w:spacing w:before="5" w:line="300" w:lineRule="exact"/>
        <w:ind w:left="48" w:right="5" w:firstLine="823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К силам постоянной готовности муниципального звена </w:t>
      </w:r>
      <w:r w:rsidRPr="00467AAB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подсистемы РСЧС относятся силы постоянной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готовности </w:t>
      </w:r>
      <w:r w:rsidRPr="00467AAB">
        <w:rPr>
          <w:rFonts w:ascii="Times New Roman" w:hAnsi="Times New Roman" w:cs="Times New Roman"/>
          <w:sz w:val="28"/>
          <w:szCs w:val="28"/>
        </w:rPr>
        <w:t xml:space="preserve">городского и сельских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селений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рганизаций и общественных </w:t>
      </w:r>
      <w:r w:rsidRPr="00467AAB">
        <w:rPr>
          <w:rFonts w:ascii="Times New Roman" w:hAnsi="Times New Roman" w:cs="Times New Roman"/>
          <w:bCs/>
          <w:sz w:val="28"/>
          <w:szCs w:val="28"/>
        </w:rPr>
        <w:t>объединений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bCs/>
          <w:sz w:val="28"/>
          <w:szCs w:val="28"/>
        </w:rPr>
        <w:t>предназначенные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для </w:t>
      </w:r>
      <w:r w:rsidRPr="00467AAB">
        <w:rPr>
          <w:rFonts w:ascii="Times New Roman" w:hAnsi="Times New Roman" w:cs="Times New Roman"/>
          <w:bCs/>
          <w:sz w:val="28"/>
          <w:szCs w:val="28"/>
        </w:rPr>
        <w:t>оперативног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реагирования на чрезвычайные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ситуации </w:t>
      </w:r>
      <w:r w:rsidRPr="00467AAB">
        <w:rPr>
          <w:rFonts w:ascii="Times New Roman" w:hAnsi="Times New Roman" w:cs="Times New Roman"/>
          <w:sz w:val="28"/>
          <w:szCs w:val="28"/>
        </w:rPr>
        <w:t>и проведения работ по их ликвидации.</w:t>
      </w:r>
    </w:p>
    <w:p w:rsidR="00467AAB" w:rsidRPr="00467AAB" w:rsidRDefault="00467AAB" w:rsidP="00467AAB">
      <w:pPr>
        <w:shd w:val="clear" w:color="auto" w:fill="FFFFFF"/>
        <w:spacing w:before="5" w:line="300" w:lineRule="exact"/>
        <w:ind w:left="48" w:right="5" w:firstLine="8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AAB">
        <w:rPr>
          <w:rFonts w:ascii="Times New Roman" w:hAnsi="Times New Roman" w:cs="Times New Roman"/>
          <w:sz w:val="28"/>
          <w:szCs w:val="28"/>
        </w:rPr>
        <w:t xml:space="preserve">Состав и структуру сил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стоянно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готовности муниципального звена территориальной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дсистемы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РСЧС определяют создающие их органы </w:t>
      </w:r>
      <w:r w:rsidRPr="00467AAB">
        <w:rPr>
          <w:rFonts w:ascii="Times New Roman" w:hAnsi="Times New Roman" w:cs="Times New Roman"/>
          <w:bCs/>
          <w:sz w:val="28"/>
          <w:szCs w:val="28"/>
        </w:rPr>
        <w:t>исполнительно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власти сельских поселений, организации и общественные </w:t>
      </w:r>
      <w:r w:rsidRPr="00467AAB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я исходя из возложенных </w:t>
      </w:r>
      <w:r w:rsidRPr="00467AAB">
        <w:rPr>
          <w:rFonts w:ascii="Times New Roman" w:hAnsi="Times New Roman" w:cs="Times New Roman"/>
          <w:bCs/>
          <w:sz w:val="28"/>
          <w:szCs w:val="28"/>
        </w:rPr>
        <w:t>на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них задан по предупреждению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и ликвидации </w:t>
      </w:r>
      <w:r w:rsidRPr="00467AAB">
        <w:rPr>
          <w:rFonts w:ascii="Times New Roman" w:hAnsi="Times New Roman" w:cs="Times New Roman"/>
          <w:sz w:val="28"/>
          <w:szCs w:val="28"/>
        </w:rPr>
        <w:t xml:space="preserve">чрезвычайных </w:t>
      </w:r>
      <w:r w:rsidRPr="00467AAB">
        <w:rPr>
          <w:rFonts w:ascii="Times New Roman" w:hAnsi="Times New Roman" w:cs="Times New Roman"/>
          <w:bCs/>
          <w:sz w:val="28"/>
          <w:szCs w:val="28"/>
        </w:rPr>
        <w:t>ситуаций.</w:t>
      </w:r>
      <w:proofErr w:type="gramEnd"/>
    </w:p>
    <w:p w:rsidR="00467AAB" w:rsidRPr="00467AAB" w:rsidRDefault="00467AAB" w:rsidP="00467AAB">
      <w:pPr>
        <w:shd w:val="clear" w:color="auto" w:fill="FFFFFF"/>
        <w:spacing w:before="10" w:line="300" w:lineRule="exact"/>
        <w:ind w:left="43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Перечень сил постоянной готовности </w:t>
      </w:r>
      <w:r w:rsidRPr="00467AA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звена территориальной подсистемы РСЧС, привлекаемых для ликвидации чрезвычайных ситуаций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тепановский</w:t>
      </w:r>
      <w:r w:rsidRPr="00467AAB">
        <w:rPr>
          <w:rFonts w:ascii="Times New Roman" w:hAnsi="Times New Roman" w:cs="Times New Roman"/>
          <w:sz w:val="28"/>
          <w:szCs w:val="28"/>
        </w:rPr>
        <w:t xml:space="preserve"> сельсовет, определяется нормативным актом.</w:t>
      </w:r>
    </w:p>
    <w:p w:rsidR="00467AAB" w:rsidRPr="00467AAB" w:rsidRDefault="00467AAB" w:rsidP="00467AAB">
      <w:pPr>
        <w:shd w:val="clear" w:color="auto" w:fill="FFFFFF"/>
        <w:spacing w:before="22" w:line="307" w:lineRule="exact"/>
        <w:ind w:left="36" w:firstLine="857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13, Координация </w:t>
      </w:r>
      <w:r w:rsidRPr="00467AAB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аварийно-спасательных формирований, аварийных формирований организаций и аварийно-спасательной службы осуществляется на территории </w:t>
      </w:r>
      <w:r w:rsidRPr="00467AA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образования в порядке, установленном Правительством Российской Федераций,</w:t>
      </w:r>
    </w:p>
    <w:p w:rsidR="00467AAB" w:rsidRPr="00467AAB" w:rsidRDefault="00467AAB" w:rsidP="00467AAB">
      <w:pPr>
        <w:shd w:val="clear" w:color="auto" w:fill="FFFFFF"/>
        <w:spacing w:before="7" w:line="307" w:lineRule="exact"/>
        <w:ind w:left="46" w:right="5" w:firstLine="857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14 Привлечение </w:t>
      </w:r>
      <w:r w:rsidRPr="00467AAB">
        <w:rPr>
          <w:rFonts w:ascii="Times New Roman" w:hAnsi="Times New Roman" w:cs="Times New Roman"/>
          <w:bCs/>
          <w:sz w:val="28"/>
          <w:szCs w:val="28"/>
        </w:rPr>
        <w:t>аварийно-спасатель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лужб и аварийно-спасательных </w:t>
      </w:r>
      <w:r w:rsidRPr="00467AAB">
        <w:rPr>
          <w:rFonts w:ascii="Times New Roman" w:hAnsi="Times New Roman" w:cs="Times New Roman"/>
          <w:bCs/>
          <w:sz w:val="28"/>
          <w:szCs w:val="28"/>
        </w:rPr>
        <w:t>формировани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к ликвидации чрезвычайных ситуаций осуществляется:</w:t>
      </w:r>
    </w:p>
    <w:p w:rsidR="00467AAB" w:rsidRPr="00467AAB" w:rsidRDefault="00467AAB" w:rsidP="00467AAB">
      <w:pPr>
        <w:shd w:val="clear" w:color="auto" w:fill="FFFFFF"/>
        <w:spacing w:line="307" w:lineRule="exact"/>
        <w:ind w:left="36" w:right="5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в соответствии с планами действий по  предупреждению и ликвидации чрезвычайных ситуаций на обслуживаемых указанными службами и формированиями объектах и </w:t>
      </w:r>
      <w:r w:rsidRPr="00467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территориях;</w:t>
      </w:r>
    </w:p>
    <w:p w:rsidR="00467AAB" w:rsidRPr="00467AAB" w:rsidRDefault="00467AAB" w:rsidP="00467AAB">
      <w:pPr>
        <w:shd w:val="clear" w:color="auto" w:fill="FFFFFF"/>
        <w:tabs>
          <w:tab w:val="left" w:pos="8467"/>
        </w:tabs>
        <w:spacing w:before="26" w:line="290" w:lineRule="exact"/>
        <w:ind w:left="31" w:right="10"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467AAB" w:rsidRPr="00467AAB" w:rsidRDefault="00467AAB" w:rsidP="00467AAB">
      <w:pPr>
        <w:shd w:val="clear" w:color="auto" w:fill="FFFFFF"/>
        <w:tabs>
          <w:tab w:val="left" w:pos="8467"/>
        </w:tabs>
        <w:spacing w:before="26" w:line="290" w:lineRule="exact"/>
        <w:ind w:left="31" w:right="10"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467AAB">
        <w:rPr>
          <w:rFonts w:ascii="Times New Roman" w:hAnsi="Times New Roman" w:cs="Times New Roman"/>
          <w:bCs/>
          <w:sz w:val="28"/>
          <w:szCs w:val="28"/>
        </w:rPr>
        <w:t>Главы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Степановский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ельсовет, организаций и общественных </w:t>
      </w:r>
      <w:r w:rsidRPr="00467AAB">
        <w:rPr>
          <w:rFonts w:ascii="Times New Roman" w:hAnsi="Times New Roman" w:cs="Times New Roman"/>
          <w:bCs/>
          <w:sz w:val="28"/>
          <w:szCs w:val="28"/>
        </w:rPr>
        <w:t>объединени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существляющих, </w:t>
      </w:r>
      <w:r w:rsidRPr="00467AAB">
        <w:rPr>
          <w:rFonts w:ascii="Times New Roman" w:hAnsi="Times New Roman" w:cs="Times New Roman"/>
          <w:bCs/>
          <w:sz w:val="28"/>
          <w:szCs w:val="28"/>
        </w:rPr>
        <w:t>руководств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деятельностью указанных служб и формирований.</w:t>
      </w:r>
    </w:p>
    <w:p w:rsidR="00467AAB" w:rsidRPr="00467AAB" w:rsidRDefault="00467AAB" w:rsidP="00467AAB">
      <w:pPr>
        <w:shd w:val="clear" w:color="auto" w:fill="FFFFFF"/>
        <w:spacing w:before="26" w:line="307" w:lineRule="exact"/>
        <w:ind w:left="22" w:right="12" w:firstLine="830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467AAB">
        <w:rPr>
          <w:rFonts w:ascii="Times New Roman" w:hAnsi="Times New Roman" w:cs="Times New Roman"/>
          <w:bCs/>
          <w:sz w:val="28"/>
          <w:szCs w:val="28"/>
        </w:rPr>
        <w:t>аварийно-спасательные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формирования могут участвовать в ликвидации </w:t>
      </w:r>
      <w:r w:rsidRPr="00467AAB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ситуаций в соответствии с законодательством Российской Федераций и действуют под руководством соответствующих органов управления муниципального звена территориальной подсистемы РСЧС.</w:t>
      </w:r>
    </w:p>
    <w:p w:rsidR="00467AAB" w:rsidRPr="00467AAB" w:rsidRDefault="00467AAB" w:rsidP="00467AAB">
      <w:pPr>
        <w:shd w:val="clear" w:color="auto" w:fill="FFFFFF"/>
        <w:spacing w:before="5" w:line="307" w:lineRule="exact"/>
        <w:ind w:left="14" w:right="31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15. Подготовка руководящего состава органов местного самоуправления, организаций, на которые возложено решение задач  по предупреждению и ликвидации </w:t>
      </w:r>
      <w:r w:rsidRPr="00467AAB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ситуаций, и населения осуществляется в соответствии с порядком, установленным Правительством Российской Федерации.</w:t>
      </w:r>
    </w:p>
    <w:p w:rsidR="00467AAB" w:rsidRPr="00467AAB" w:rsidRDefault="00467AAB" w:rsidP="00467AAB">
      <w:pPr>
        <w:shd w:val="clear" w:color="auto" w:fill="FFFFFF"/>
        <w:spacing w:before="5" w:line="307" w:lineRule="exact"/>
        <w:ind w:left="14" w:right="31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467AAB">
        <w:rPr>
          <w:rFonts w:ascii="Times New Roman" w:hAnsi="Times New Roman" w:cs="Times New Roman"/>
          <w:sz w:val="28"/>
          <w:szCs w:val="28"/>
        </w:rPr>
        <w:t xml:space="preserve">Готовность аварийно-спасательных служб и аварийно-спасательных формирований к реагированию на чрезвычайные ситуаций и проведению работ по их </w:t>
      </w:r>
      <w:r w:rsidRPr="00467AAB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пределяется в ходе аттестации, а также в ходе проверок, осуществляемых в пределах своих полномочий органами </w:t>
      </w:r>
      <w:r w:rsidRPr="00467AAB">
        <w:rPr>
          <w:rFonts w:ascii="Times New Roman" w:hAnsi="Times New Roman" w:cs="Times New Roman"/>
          <w:bCs/>
          <w:sz w:val="28"/>
          <w:szCs w:val="28"/>
        </w:rPr>
        <w:t>исполнительно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, территориальными органами МЧС России, органами </w:t>
      </w:r>
      <w:r w:rsidRPr="00467AAB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амоуправления и организациями, создающими указанные службы </w:t>
      </w:r>
      <w:r w:rsidRPr="00467AAB">
        <w:rPr>
          <w:rFonts w:ascii="Times New Roman" w:hAnsi="Times New Roman" w:cs="Times New Roman"/>
          <w:bCs/>
          <w:sz w:val="28"/>
          <w:szCs w:val="28"/>
        </w:rPr>
        <w:t>и формирования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467AAB" w:rsidRPr="00467AAB" w:rsidRDefault="00467AAB" w:rsidP="00467AAB">
      <w:pPr>
        <w:shd w:val="clear" w:color="auto" w:fill="FFFFFF"/>
        <w:spacing w:line="300" w:lineRule="exact"/>
        <w:ind w:left="14" w:right="36"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17. Для ликвидации чрезвычайных ситуаций создаются и используются резервы финансовых и материальных ресурсов сельского поселения и организаций, расположенных на территории сельского поселения.</w:t>
      </w:r>
    </w:p>
    <w:p w:rsidR="00467AAB" w:rsidRPr="00467AAB" w:rsidRDefault="00467AAB" w:rsidP="00467AAB">
      <w:pPr>
        <w:shd w:val="clear" w:color="auto" w:fill="FFFFFF"/>
        <w:spacing w:line="300" w:lineRule="exact"/>
        <w:ind w:left="24" w:right="22" w:firstLine="823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lastRenderedPageBreak/>
        <w:t xml:space="preserve">Номенклатура и объем резервов </w:t>
      </w:r>
      <w:r w:rsidRPr="00467AAB">
        <w:rPr>
          <w:rFonts w:ascii="Times New Roman" w:hAnsi="Times New Roman" w:cs="Times New Roman"/>
          <w:bCs/>
          <w:sz w:val="28"/>
          <w:szCs w:val="28"/>
        </w:rPr>
        <w:t>материальных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ресурсов для ликвидации чрезвычайных </w:t>
      </w:r>
      <w:r w:rsidRPr="00467AAB">
        <w:rPr>
          <w:rFonts w:ascii="Times New Roman" w:hAnsi="Times New Roman" w:cs="Times New Roman"/>
          <w:bCs/>
          <w:sz w:val="28"/>
          <w:szCs w:val="28"/>
        </w:rPr>
        <w:t>ситуаций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Pr="00467A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7AAB">
        <w:rPr>
          <w:rFonts w:ascii="Times New Roman" w:hAnsi="Times New Roman" w:cs="Times New Roman"/>
          <w:sz w:val="28"/>
          <w:szCs w:val="28"/>
        </w:rPr>
        <w:t xml:space="preserve"> их </w:t>
      </w:r>
      <w:r w:rsidRPr="00467AAB">
        <w:rPr>
          <w:rFonts w:ascii="Times New Roman" w:hAnsi="Times New Roman" w:cs="Times New Roman"/>
          <w:bCs/>
          <w:sz w:val="28"/>
          <w:szCs w:val="28"/>
        </w:rPr>
        <w:t>созданием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bCs/>
          <w:sz w:val="28"/>
          <w:szCs w:val="28"/>
        </w:rPr>
        <w:t>хранением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использованием и восполнением </w:t>
      </w:r>
      <w:r w:rsidRPr="00467AAB">
        <w:rPr>
          <w:rFonts w:ascii="Times New Roman" w:hAnsi="Times New Roman" w:cs="Times New Roman"/>
          <w:bCs/>
          <w:sz w:val="28"/>
          <w:szCs w:val="28"/>
        </w:rPr>
        <w:t>устанавливаются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создающим их органом.</w:t>
      </w:r>
    </w:p>
    <w:p w:rsidR="00467AAB" w:rsidRPr="00467AAB" w:rsidRDefault="00467AAB" w:rsidP="00467AAB">
      <w:pPr>
        <w:shd w:val="clear" w:color="auto" w:fill="FFFFFF"/>
        <w:spacing w:before="2" w:line="300" w:lineRule="exact"/>
        <w:ind w:left="24" w:right="2" w:firstLine="787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18. Управление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муниципального звена территориальной подсистемы </w:t>
      </w:r>
      <w:r w:rsidRPr="00467AAB">
        <w:rPr>
          <w:rFonts w:ascii="Times New Roman" w:hAnsi="Times New Roman" w:cs="Times New Roman"/>
          <w:bCs/>
          <w:sz w:val="28"/>
          <w:szCs w:val="28"/>
        </w:rPr>
        <w:t>РСЧС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, систем связи и оповещения, </w:t>
      </w:r>
      <w:r w:rsidRPr="00467AAB">
        <w:rPr>
          <w:rFonts w:ascii="Times New Roman" w:hAnsi="Times New Roman" w:cs="Times New Roman"/>
          <w:bCs/>
          <w:sz w:val="28"/>
          <w:szCs w:val="28"/>
        </w:rPr>
        <w:t>представляющи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467AAB">
        <w:rPr>
          <w:rFonts w:ascii="Times New Roman" w:hAnsi="Times New Roman" w:cs="Times New Roman"/>
          <w:bCs/>
          <w:sz w:val="28"/>
          <w:szCs w:val="28"/>
        </w:rPr>
        <w:t>организационно-техническое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объединение сил, сре</w:t>
      </w:r>
      <w:proofErr w:type="gramStart"/>
      <w:r w:rsidRPr="00467AA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467AAB">
        <w:rPr>
          <w:rFonts w:ascii="Times New Roman" w:hAnsi="Times New Roman" w:cs="Times New Roman"/>
          <w:sz w:val="28"/>
          <w:szCs w:val="28"/>
        </w:rPr>
        <w:t xml:space="preserve">язи и оповещения, сетей вещания, каналов сети связи общего пользования и </w:t>
      </w:r>
      <w:r w:rsidRPr="00467AAB">
        <w:rPr>
          <w:rFonts w:ascii="Times New Roman" w:hAnsi="Times New Roman" w:cs="Times New Roman"/>
          <w:bCs/>
          <w:sz w:val="28"/>
          <w:szCs w:val="28"/>
        </w:rPr>
        <w:t>ведомствен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етей связи, обеспечивающих доведение информации и сигналов оповещения до органов управления сил </w:t>
      </w:r>
      <w:r w:rsidRPr="00467AA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звена и населения сельского поселения.</w:t>
      </w:r>
    </w:p>
    <w:p w:rsidR="00467AAB" w:rsidRPr="00467AAB" w:rsidRDefault="00467AAB" w:rsidP="00467AAB">
      <w:pPr>
        <w:shd w:val="clear" w:color="auto" w:fill="FFFFFF"/>
        <w:spacing w:before="10" w:line="300" w:lineRule="exact"/>
        <w:ind w:left="26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19 Информационное обеспечение в муниципальном звене </w:t>
      </w:r>
      <w:r w:rsidRPr="00467AAB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подсистемы РСЧС осуществляется с использованием сре</w:t>
      </w:r>
      <w:proofErr w:type="gramStart"/>
      <w:r w:rsidRPr="00467AA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467AAB">
        <w:rPr>
          <w:rFonts w:ascii="Times New Roman" w:hAnsi="Times New Roman" w:cs="Times New Roman"/>
          <w:sz w:val="28"/>
          <w:szCs w:val="28"/>
        </w:rPr>
        <w:t>язи и оповещения, обеспечивающих обмен данными, подготовку, сбор, обработку, анализ и передачу информации.</w:t>
      </w:r>
    </w:p>
    <w:p w:rsidR="00467AAB" w:rsidRPr="00467AAB" w:rsidRDefault="00467AAB" w:rsidP="00467AAB">
      <w:pPr>
        <w:shd w:val="clear" w:color="auto" w:fill="FFFFFF"/>
        <w:spacing w:before="10" w:line="300" w:lineRule="exact"/>
        <w:ind w:left="26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Сбор и обмен информацией в области защиты населения и: территорий от чрезвычайных ситуаций и обеспечения пожарной безопасности осуществляется в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рядке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установленном Правительством Российской Федерации.</w:t>
      </w:r>
    </w:p>
    <w:p w:rsidR="00467AAB" w:rsidRPr="00467AAB" w:rsidRDefault="00467AAB" w:rsidP="00467AAB">
      <w:pPr>
        <w:shd w:val="clear" w:color="auto" w:fill="FFFFFF"/>
        <w:spacing w:before="10" w:line="300" w:lineRule="exact"/>
        <w:ind w:left="26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20. Проведение </w:t>
      </w:r>
      <w:r w:rsidRPr="00467AAB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чрезвычайных ситуаций на территории муниципального образования осуществляется на основе Плана действий по предупреждению и ликвидации чрезвычайных ситуаций сельского поселения </w:t>
      </w:r>
      <w:r>
        <w:rPr>
          <w:rFonts w:ascii="Times New Roman" w:hAnsi="Times New Roman" w:cs="Times New Roman"/>
          <w:sz w:val="28"/>
          <w:szCs w:val="28"/>
        </w:rPr>
        <w:t>Степановский</w:t>
      </w:r>
      <w:r w:rsidRPr="00467AAB">
        <w:rPr>
          <w:rFonts w:ascii="Times New Roman" w:hAnsi="Times New Roman" w:cs="Times New Roman"/>
          <w:sz w:val="28"/>
          <w:szCs w:val="28"/>
        </w:rPr>
        <w:t xml:space="preserve"> сельсовет, а также планов действий (взаимодействия) органов исполнительной власти района, муниципальных образований, функциональных подсистем </w:t>
      </w:r>
      <w:r w:rsidRPr="00467AAB">
        <w:rPr>
          <w:rFonts w:ascii="Times New Roman" w:hAnsi="Times New Roman" w:cs="Times New Roman"/>
          <w:bCs/>
          <w:sz w:val="28"/>
          <w:szCs w:val="28"/>
        </w:rPr>
        <w:t>территориаль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органов, федеральных органов исполнительной власти и организаций.</w:t>
      </w:r>
    </w:p>
    <w:p w:rsidR="00467AAB" w:rsidRPr="00467AAB" w:rsidRDefault="00467AAB" w:rsidP="00467AAB">
      <w:pPr>
        <w:shd w:val="clear" w:color="auto" w:fill="FFFFFF"/>
        <w:spacing w:before="10" w:line="300" w:lineRule="exact"/>
        <w:ind w:left="26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Планирование мероприятий по предупреждению и ликвидации чрезвычайных ситуаций </w:t>
      </w:r>
      <w:r w:rsidRPr="00467AAB">
        <w:rPr>
          <w:rFonts w:ascii="Times New Roman" w:hAnsi="Times New Roman" w:cs="Times New Roman"/>
          <w:bCs/>
          <w:sz w:val="28"/>
          <w:szCs w:val="28"/>
        </w:rPr>
        <w:t>на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всех уровнях осуществляют органы, </w:t>
      </w:r>
      <w:r w:rsidRPr="00467AAB">
        <w:rPr>
          <w:rFonts w:ascii="Times New Roman" w:hAnsi="Times New Roman" w:cs="Times New Roman"/>
          <w:bCs/>
          <w:sz w:val="28"/>
          <w:szCs w:val="28"/>
        </w:rPr>
        <w:t>специально уполномоченные на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решение задач в области </w:t>
      </w:r>
      <w:r w:rsidRPr="00467AAB">
        <w:rPr>
          <w:rFonts w:ascii="Times New Roman" w:hAnsi="Times New Roman" w:cs="Times New Roman"/>
          <w:bCs/>
          <w:sz w:val="28"/>
          <w:szCs w:val="28"/>
        </w:rPr>
        <w:t>защиты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467AAB">
        <w:rPr>
          <w:rFonts w:ascii="Times New Roman" w:hAnsi="Times New Roman" w:cs="Times New Roman"/>
          <w:bCs/>
          <w:sz w:val="28"/>
          <w:szCs w:val="28"/>
        </w:rPr>
        <w:t>и территори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от чрезвычайных ситуаций.</w:t>
      </w:r>
    </w:p>
    <w:p w:rsidR="00467AAB" w:rsidRPr="00467AAB" w:rsidRDefault="00467AAB" w:rsidP="00467AAB">
      <w:pPr>
        <w:shd w:val="clear" w:color="auto" w:fill="FFFFFF"/>
        <w:spacing w:before="10" w:line="300" w:lineRule="exact"/>
        <w:ind w:left="26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21. При отсутствии угрозы возникновения чрезвычайных ситуаций на объектах, территориях или на водных объектах муниципального образования органы управления и силы муниципального звена подсистемы </w:t>
      </w:r>
      <w:r w:rsidRPr="00467AAB">
        <w:rPr>
          <w:rFonts w:ascii="Times New Roman" w:hAnsi="Times New Roman" w:cs="Times New Roman"/>
          <w:bCs/>
          <w:sz w:val="28"/>
          <w:szCs w:val="28"/>
        </w:rPr>
        <w:t>функционируют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в режиме повседневной деятельности.</w:t>
      </w:r>
    </w:p>
    <w:p w:rsidR="00467AAB" w:rsidRPr="00467AAB" w:rsidRDefault="00467AAB" w:rsidP="00467AAB">
      <w:pPr>
        <w:shd w:val="clear" w:color="auto" w:fill="FFFFFF"/>
        <w:spacing w:before="10" w:line="300" w:lineRule="exact"/>
        <w:ind w:left="26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Решениям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Главы органа местного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самоуправления и </w:t>
      </w:r>
      <w:r w:rsidRPr="00467AAB">
        <w:rPr>
          <w:rFonts w:ascii="Times New Roman" w:hAnsi="Times New Roman" w:cs="Times New Roman"/>
          <w:sz w:val="28"/>
          <w:szCs w:val="28"/>
        </w:rPr>
        <w:t xml:space="preserve">руководителями организаций, </w:t>
      </w:r>
      <w:r w:rsidRPr="00467AAB">
        <w:rPr>
          <w:rFonts w:ascii="Times New Roman" w:hAnsi="Times New Roman" w:cs="Times New Roman"/>
          <w:bCs/>
          <w:sz w:val="28"/>
          <w:szCs w:val="28"/>
        </w:rPr>
        <w:t>на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территориях которых могут возникнуть или во</w:t>
      </w:r>
      <w:r w:rsidRPr="00467AAB">
        <w:rPr>
          <w:rFonts w:ascii="Times New Roman" w:hAnsi="Times New Roman" w:cs="Times New Roman"/>
          <w:bCs/>
          <w:sz w:val="28"/>
          <w:szCs w:val="28"/>
        </w:rPr>
        <w:t>зникл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чрезвычайные ситуации либо к полномочиям </w:t>
      </w:r>
      <w:r w:rsidRPr="00467AAB">
        <w:rPr>
          <w:rFonts w:ascii="Times New Roman" w:hAnsi="Times New Roman" w:cs="Times New Roman"/>
          <w:bCs/>
          <w:sz w:val="28"/>
          <w:szCs w:val="28"/>
        </w:rPr>
        <w:t>котор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тнесена их ликвидация, для соответствующих органов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r w:rsidRPr="00467AA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467A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ил муниципального звена может устанавливаться один из </w:t>
      </w:r>
      <w:r w:rsidRPr="00467AAB">
        <w:rPr>
          <w:rFonts w:ascii="Times New Roman" w:hAnsi="Times New Roman" w:cs="Times New Roman"/>
          <w:bCs/>
          <w:sz w:val="28"/>
          <w:szCs w:val="28"/>
        </w:rPr>
        <w:t>следующи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режимов функционирования:</w:t>
      </w:r>
    </w:p>
    <w:p w:rsidR="00467AAB" w:rsidRPr="00467AAB" w:rsidRDefault="00467AAB" w:rsidP="00467AAB">
      <w:pPr>
        <w:shd w:val="clear" w:color="auto" w:fill="FFFFFF"/>
        <w:spacing w:before="5" w:line="302" w:lineRule="exact"/>
        <w:ind w:left="7" w:right="34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а) режим повышенной готовности - при угрозе </w:t>
      </w:r>
      <w:r w:rsidRPr="00467AAB">
        <w:rPr>
          <w:rFonts w:ascii="Times New Roman" w:hAnsi="Times New Roman" w:cs="Times New Roman"/>
          <w:bCs/>
          <w:sz w:val="28"/>
          <w:szCs w:val="28"/>
        </w:rPr>
        <w:t>возникновения чрезвычай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ситуаций;</w:t>
      </w:r>
    </w:p>
    <w:p w:rsidR="00467AAB" w:rsidRPr="00467AAB" w:rsidRDefault="00467AAB" w:rsidP="00467AAB">
      <w:pPr>
        <w:shd w:val="clear" w:color="auto" w:fill="FFFFFF"/>
        <w:spacing w:before="72"/>
        <w:ind w:left="826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lastRenderedPageBreak/>
        <w:t xml:space="preserve">б) режим чрезвычайной </w:t>
      </w:r>
      <w:r w:rsidRPr="00467AAB">
        <w:rPr>
          <w:rFonts w:ascii="Times New Roman" w:hAnsi="Times New Roman" w:cs="Times New Roman"/>
          <w:bCs/>
          <w:sz w:val="28"/>
          <w:szCs w:val="28"/>
        </w:rPr>
        <w:t>ситуации - при возникновени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и ликвидации чрезвычайных ситуаций.</w:t>
      </w:r>
    </w:p>
    <w:p w:rsidR="00467AAB" w:rsidRPr="00467AAB" w:rsidRDefault="00467AAB" w:rsidP="00467AAB">
      <w:pPr>
        <w:shd w:val="clear" w:color="auto" w:fill="FFFFFF"/>
        <w:spacing w:before="7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22. Вышеуказанными решениям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 введении соответствующих органов </w:t>
      </w:r>
      <w:r w:rsidRPr="00467AAB">
        <w:rPr>
          <w:rFonts w:ascii="Times New Roman" w:hAnsi="Times New Roman" w:cs="Times New Roman"/>
          <w:bCs/>
          <w:sz w:val="28"/>
          <w:szCs w:val="28"/>
        </w:rPr>
        <w:t>управления и сил подсистемы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режима повышенной готовности или режима чрезвычайной ситуаций </w:t>
      </w:r>
      <w:r w:rsidRPr="00467AAB">
        <w:rPr>
          <w:rFonts w:ascii="Times New Roman" w:hAnsi="Times New Roman" w:cs="Times New Roman"/>
          <w:bCs/>
          <w:sz w:val="28"/>
          <w:szCs w:val="28"/>
        </w:rPr>
        <w:t>определяются:</w:t>
      </w:r>
    </w:p>
    <w:p w:rsidR="00467AAB" w:rsidRPr="00467AAB" w:rsidRDefault="00467AAB" w:rsidP="00467AAB">
      <w:pPr>
        <w:shd w:val="clear" w:color="auto" w:fill="FFFFFF"/>
        <w:tabs>
          <w:tab w:val="left" w:pos="4289"/>
        </w:tabs>
        <w:spacing w:before="2" w:line="307" w:lineRule="exact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обстоятельства, послужившие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основанием для введения режима повышенной готовности или режима чрезвычайной ситуации;</w:t>
      </w:r>
    </w:p>
    <w:p w:rsidR="00467AAB" w:rsidRPr="00467AAB" w:rsidRDefault="00467AAB" w:rsidP="00467AAB">
      <w:pPr>
        <w:shd w:val="clear" w:color="auto" w:fill="FFFFFF"/>
        <w:spacing w:line="307" w:lineRule="exact"/>
        <w:ind w:left="38" w:right="14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Pr="00467AAB">
        <w:rPr>
          <w:rFonts w:ascii="Times New Roman" w:hAnsi="Times New Roman" w:cs="Times New Roman"/>
          <w:bCs/>
          <w:sz w:val="28"/>
          <w:szCs w:val="28"/>
        </w:rPr>
        <w:t>территории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на которой может </w:t>
      </w:r>
      <w:r w:rsidRPr="00467AAB">
        <w:rPr>
          <w:rFonts w:ascii="Times New Roman" w:hAnsi="Times New Roman" w:cs="Times New Roman"/>
          <w:bCs/>
          <w:sz w:val="28"/>
          <w:szCs w:val="28"/>
        </w:rPr>
        <w:t>возникнуть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чрезвычайная ситуация, или границы зоны чрезвычайной ситуации;</w:t>
      </w:r>
    </w:p>
    <w:p w:rsidR="00467AAB" w:rsidRPr="00467AAB" w:rsidRDefault="00467AAB" w:rsidP="00467AAB">
      <w:pPr>
        <w:shd w:val="clear" w:color="auto" w:fill="FFFFFF"/>
        <w:tabs>
          <w:tab w:val="left" w:pos="5491"/>
        </w:tabs>
        <w:spacing w:line="307" w:lineRule="exact"/>
        <w:ind w:left="41" w:right="5" w:firstLine="833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силы и средства, привлекаемые к проведению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чрезвычайной </w:t>
      </w:r>
      <w:r w:rsidRPr="00467AAB">
        <w:rPr>
          <w:rFonts w:ascii="Times New Roman" w:hAnsi="Times New Roman" w:cs="Times New Roman"/>
          <w:bCs/>
          <w:sz w:val="28"/>
          <w:szCs w:val="28"/>
        </w:rPr>
        <w:t>ситуации;</w:t>
      </w:r>
    </w:p>
    <w:p w:rsidR="00467AAB" w:rsidRPr="00467AAB" w:rsidRDefault="00467AAB" w:rsidP="00467AAB">
      <w:pPr>
        <w:shd w:val="clear" w:color="auto" w:fill="FFFFFF"/>
        <w:spacing w:line="307" w:lineRule="exact"/>
        <w:ind w:left="48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перечень мер по </w:t>
      </w:r>
      <w:r w:rsidRPr="00467AAB">
        <w:rPr>
          <w:rFonts w:ascii="Times New Roman" w:hAnsi="Times New Roman" w:cs="Times New Roman"/>
          <w:bCs/>
          <w:sz w:val="28"/>
          <w:szCs w:val="28"/>
        </w:rPr>
        <w:t>обеспечению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защиты населения и территорий от чрезвычайной ситуации или </w:t>
      </w:r>
      <w:r w:rsidRPr="00467AAB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Pr="00467AAB">
        <w:rPr>
          <w:rFonts w:ascii="Times New Roman" w:hAnsi="Times New Roman" w:cs="Times New Roman"/>
          <w:bCs/>
          <w:sz w:val="28"/>
          <w:szCs w:val="28"/>
        </w:rPr>
        <w:t>ее ликвидаци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67AAB" w:rsidRPr="00467AAB" w:rsidRDefault="00467AAB" w:rsidP="00467AAB">
      <w:pPr>
        <w:shd w:val="clear" w:color="auto" w:fill="FFFFFF"/>
        <w:spacing w:line="307" w:lineRule="exact"/>
        <w:ind w:left="53" w:right="2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Pr="00467AAB">
        <w:rPr>
          <w:rFonts w:ascii="Times New Roman" w:hAnsi="Times New Roman" w:cs="Times New Roman"/>
          <w:bCs/>
          <w:sz w:val="28"/>
          <w:szCs w:val="28"/>
        </w:rPr>
        <w:t>лица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тветственные за осуществление мероприятий по предупреждению </w:t>
      </w:r>
      <w:r w:rsidRPr="00467AAB">
        <w:rPr>
          <w:rFonts w:ascii="Times New Roman" w:hAnsi="Times New Roman" w:cs="Times New Roman"/>
          <w:bCs/>
          <w:sz w:val="28"/>
          <w:szCs w:val="28"/>
        </w:rPr>
        <w:t>чрезвычайной ситуации, ил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руководитель работ по ликвидации чрезвычайной ситуации.</w:t>
      </w:r>
    </w:p>
    <w:p w:rsidR="00467AAB" w:rsidRPr="00467AAB" w:rsidRDefault="00467AAB" w:rsidP="00467AAB">
      <w:pPr>
        <w:shd w:val="clear" w:color="auto" w:fill="FFFFFF"/>
        <w:spacing w:before="7" w:line="307" w:lineRule="exact"/>
        <w:ind w:left="43" w:right="5" w:firstLine="838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Орган мастного </w:t>
      </w:r>
      <w:r w:rsidRPr="00467AAB">
        <w:rPr>
          <w:rFonts w:ascii="Times New Roman" w:hAnsi="Times New Roman" w:cs="Times New Roman"/>
          <w:bCs/>
          <w:sz w:val="28"/>
          <w:szCs w:val="28"/>
        </w:rPr>
        <w:t>самоуправления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и руководители организаций должны информировать население </w:t>
      </w:r>
      <w:r w:rsidRPr="00467AAB">
        <w:rPr>
          <w:rFonts w:ascii="Times New Roman" w:hAnsi="Times New Roman" w:cs="Times New Roman"/>
          <w:bCs/>
          <w:sz w:val="28"/>
          <w:szCs w:val="28"/>
        </w:rPr>
        <w:t>через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и по иным каналам связи </w:t>
      </w:r>
      <w:r w:rsidRPr="00467AAB">
        <w:rPr>
          <w:rFonts w:ascii="Times New Roman" w:hAnsi="Times New Roman" w:cs="Times New Roman"/>
          <w:bCs/>
          <w:sz w:val="28"/>
          <w:szCs w:val="28"/>
        </w:rPr>
        <w:t>о введении на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конкретной территории соответствующих режимов </w:t>
      </w:r>
      <w:r w:rsidRPr="00467AAB">
        <w:rPr>
          <w:rFonts w:ascii="Times New Roman" w:hAnsi="Times New Roman" w:cs="Times New Roman"/>
          <w:bCs/>
          <w:sz w:val="28"/>
          <w:szCs w:val="28"/>
        </w:rPr>
        <w:t>функционирования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467AAB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и сил муниципальной подсистемы, а также о </w:t>
      </w:r>
      <w:proofErr w:type="gramStart"/>
      <w:r w:rsidRPr="00467AAB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467AAB">
        <w:rPr>
          <w:rFonts w:ascii="Times New Roman" w:hAnsi="Times New Roman" w:cs="Times New Roman"/>
          <w:sz w:val="28"/>
          <w:szCs w:val="28"/>
        </w:rPr>
        <w:t xml:space="preserve"> но обеспечению безопасности населения.</w:t>
      </w:r>
    </w:p>
    <w:p w:rsidR="00467AAB" w:rsidRPr="00467AAB" w:rsidRDefault="00467AAB" w:rsidP="00467AAB">
      <w:pPr>
        <w:shd w:val="clear" w:color="auto" w:fill="FFFFFF"/>
        <w:spacing w:before="7" w:line="307" w:lineRule="exact"/>
        <w:ind w:left="43" w:right="5" w:firstLine="838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23. При </w:t>
      </w:r>
      <w:r w:rsidRPr="00467AAB">
        <w:rPr>
          <w:rFonts w:ascii="Times New Roman" w:hAnsi="Times New Roman" w:cs="Times New Roman"/>
          <w:bCs/>
          <w:sz w:val="28"/>
          <w:szCs w:val="28"/>
        </w:rPr>
        <w:t>устранени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служивши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снованием для введения на соответствующих территориях режима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повышенной </w:t>
      </w:r>
      <w:r w:rsidRPr="00467AAB">
        <w:rPr>
          <w:rFonts w:ascii="Times New Roman" w:hAnsi="Times New Roman" w:cs="Times New Roman"/>
          <w:sz w:val="28"/>
          <w:szCs w:val="28"/>
        </w:rPr>
        <w:t>готовности или режима чрезвычайной ситуации, отменяются установленные режимы функционирования решением Главы органа местного самоуправления и руководителями организаций.</w:t>
      </w:r>
    </w:p>
    <w:p w:rsidR="00467AAB" w:rsidRPr="00467AAB" w:rsidRDefault="00467AAB" w:rsidP="00467AAB">
      <w:pPr>
        <w:shd w:val="clear" w:color="auto" w:fill="FFFFFF"/>
        <w:spacing w:line="307" w:lineRule="exact"/>
        <w:ind w:left="41"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iCs/>
          <w:sz w:val="28"/>
          <w:szCs w:val="28"/>
        </w:rPr>
        <w:t>24.</w:t>
      </w:r>
      <w:r w:rsidRPr="00467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67AAB">
        <w:rPr>
          <w:rFonts w:ascii="Times New Roman" w:hAnsi="Times New Roman" w:cs="Times New Roman"/>
          <w:bCs/>
          <w:sz w:val="28"/>
          <w:szCs w:val="28"/>
        </w:rPr>
        <w:t>мероприятиями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проводимыми органами управления и силами </w:t>
      </w:r>
      <w:r w:rsidRPr="00467AA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звена территориальной подсистемы РСЧС, являются:</w:t>
      </w:r>
    </w:p>
    <w:p w:rsidR="00467AAB" w:rsidRPr="00467AAB" w:rsidRDefault="00467AAB" w:rsidP="00467AAB">
      <w:pPr>
        <w:shd w:val="clear" w:color="auto" w:fill="FFFFFF"/>
        <w:spacing w:line="307" w:lineRule="exact"/>
        <w:ind w:left="876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24.1. В режиме повседневной деятельности:</w:t>
      </w:r>
    </w:p>
    <w:p w:rsidR="00467AAB" w:rsidRPr="00467AAB" w:rsidRDefault="00467AAB" w:rsidP="00467AAB">
      <w:pPr>
        <w:shd w:val="clear" w:color="auto" w:fill="FFFFFF"/>
        <w:spacing w:before="5" w:line="307" w:lineRule="exact"/>
        <w:ind w:left="36" w:right="5" w:firstLine="838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изучение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остояния окружающей среды и прогнозирование чрезвычайных </w:t>
      </w:r>
      <w:r w:rsidRPr="00467AAB">
        <w:rPr>
          <w:rFonts w:ascii="Times New Roman" w:hAnsi="Times New Roman" w:cs="Times New Roman"/>
          <w:bCs/>
          <w:sz w:val="28"/>
          <w:szCs w:val="28"/>
        </w:rPr>
        <w:t>ситуаций;</w:t>
      </w:r>
    </w:p>
    <w:p w:rsidR="00467AAB" w:rsidRPr="00467AAB" w:rsidRDefault="00467AAB" w:rsidP="00467AAB">
      <w:pPr>
        <w:shd w:val="clear" w:color="auto" w:fill="FFFFFF"/>
        <w:spacing w:before="10" w:line="307" w:lineRule="exact"/>
        <w:ind w:left="31" w:right="17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сбор, </w:t>
      </w:r>
      <w:r w:rsidRPr="00467AAB">
        <w:rPr>
          <w:rFonts w:ascii="Times New Roman" w:hAnsi="Times New Roman" w:cs="Times New Roman"/>
          <w:bCs/>
          <w:sz w:val="28"/>
          <w:szCs w:val="28"/>
        </w:rPr>
        <w:t>обработка 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бмен информацией в </w:t>
      </w:r>
      <w:r w:rsidRPr="00467AAB">
        <w:rPr>
          <w:rFonts w:ascii="Times New Roman" w:hAnsi="Times New Roman" w:cs="Times New Roman"/>
          <w:bCs/>
          <w:sz w:val="28"/>
          <w:szCs w:val="28"/>
        </w:rPr>
        <w:t>области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;</w:t>
      </w:r>
    </w:p>
    <w:p w:rsidR="00467AAB" w:rsidRPr="00467AAB" w:rsidRDefault="00467AAB" w:rsidP="00467AAB">
      <w:pPr>
        <w:shd w:val="clear" w:color="auto" w:fill="FFFFFF"/>
        <w:spacing w:before="5" w:line="307" w:lineRule="exact"/>
        <w:ind w:left="36" w:right="14" w:firstLine="833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разработка и реализация целевых и </w:t>
      </w:r>
      <w:r w:rsidRPr="00467AAB">
        <w:rPr>
          <w:rFonts w:ascii="Times New Roman" w:hAnsi="Times New Roman" w:cs="Times New Roman"/>
          <w:bCs/>
          <w:sz w:val="28"/>
          <w:szCs w:val="28"/>
        </w:rPr>
        <w:t>научно-технически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программ и мер по предупреждению чрезвычайных ситуаций;</w:t>
      </w:r>
    </w:p>
    <w:p w:rsidR="00467AAB" w:rsidRPr="00467AAB" w:rsidRDefault="00467AAB" w:rsidP="00467AAB">
      <w:pPr>
        <w:shd w:val="clear" w:color="auto" w:fill="FFFFFF"/>
        <w:tabs>
          <w:tab w:val="left" w:pos="7678"/>
        </w:tabs>
        <w:spacing w:before="19" w:line="307" w:lineRule="exact"/>
        <w:ind w:left="26" w:right="8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планирование действи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467AAB">
        <w:rPr>
          <w:rFonts w:ascii="Times New Roman" w:hAnsi="Times New Roman" w:cs="Times New Roman"/>
          <w:bCs/>
          <w:sz w:val="28"/>
          <w:szCs w:val="28"/>
        </w:rPr>
        <w:t>управления 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сил муниципального звена территориальной подсистемы РСЧС;</w:t>
      </w:r>
      <w:r w:rsidRPr="00467AAB">
        <w:rPr>
          <w:rFonts w:ascii="Times New Roman" w:hAnsi="Times New Roman" w:cs="Times New Roman"/>
          <w:sz w:val="28"/>
          <w:szCs w:val="28"/>
        </w:rPr>
        <w:tab/>
      </w:r>
    </w:p>
    <w:p w:rsidR="00467AAB" w:rsidRPr="00467AAB" w:rsidRDefault="00467AAB" w:rsidP="00467AAB">
      <w:pPr>
        <w:shd w:val="clear" w:color="auto" w:fill="FFFFFF"/>
        <w:tabs>
          <w:tab w:val="left" w:pos="9178"/>
        </w:tabs>
        <w:spacing w:before="7" w:line="307" w:lineRule="exact"/>
        <w:ind w:left="874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дготовк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и обеспечения их деятельности;</w:t>
      </w:r>
    </w:p>
    <w:p w:rsidR="00467AAB" w:rsidRPr="00467AAB" w:rsidRDefault="00467AAB" w:rsidP="00467AAB">
      <w:pPr>
        <w:shd w:val="clear" w:color="auto" w:fill="FFFFFF"/>
        <w:tabs>
          <w:tab w:val="left" w:pos="9178"/>
        </w:tabs>
        <w:spacing w:before="7" w:line="307" w:lineRule="exact"/>
        <w:ind w:left="874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467AAB">
        <w:rPr>
          <w:rFonts w:ascii="Times New Roman" w:hAnsi="Times New Roman" w:cs="Times New Roman"/>
          <w:bCs/>
          <w:sz w:val="28"/>
          <w:szCs w:val="28"/>
        </w:rPr>
        <w:t>населения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к действиям в </w:t>
      </w:r>
      <w:r w:rsidRPr="00467AAB">
        <w:rPr>
          <w:rFonts w:ascii="Times New Roman" w:hAnsi="Times New Roman" w:cs="Times New Roman"/>
          <w:bCs/>
          <w:sz w:val="28"/>
          <w:szCs w:val="28"/>
        </w:rPr>
        <w:t>чрезвычайных</w:t>
      </w:r>
      <w:proofErr w:type="gramStart"/>
      <w:r w:rsidRPr="00467AAB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467AAB">
        <w:rPr>
          <w:rFonts w:ascii="Times New Roman" w:hAnsi="Times New Roman" w:cs="Times New Roman"/>
          <w:bCs/>
          <w:sz w:val="28"/>
          <w:szCs w:val="28"/>
        </w:rPr>
        <w:t>ситуациях;</w:t>
      </w:r>
    </w:p>
    <w:p w:rsidR="00467AAB" w:rsidRPr="00467AAB" w:rsidRDefault="00467AAB" w:rsidP="00467AAB">
      <w:pPr>
        <w:shd w:val="clear" w:color="auto" w:fill="FFFFFF"/>
        <w:tabs>
          <w:tab w:val="left" w:pos="3454"/>
        </w:tabs>
        <w:spacing w:line="307" w:lineRule="exact"/>
        <w:ind w:left="34" w:right="7"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пропаганда знаний в области защиты населения и территорий от </w:t>
      </w:r>
      <w:r w:rsidRPr="00467AAB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ситуаций;</w:t>
      </w:r>
    </w:p>
    <w:p w:rsidR="00467AAB" w:rsidRPr="00467AAB" w:rsidRDefault="00467AAB" w:rsidP="00467AAB">
      <w:pPr>
        <w:shd w:val="clear" w:color="auto" w:fill="FFFFFF"/>
        <w:spacing w:before="26" w:line="300" w:lineRule="exact"/>
        <w:ind w:left="26" w:right="17" w:firstLine="838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руководство созданием, размещением, хранением и</w:t>
      </w:r>
      <w:r w:rsidRPr="00467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восполнением </w:t>
      </w:r>
      <w:r w:rsidRPr="00467AAB">
        <w:rPr>
          <w:rFonts w:ascii="Times New Roman" w:hAnsi="Times New Roman" w:cs="Times New Roman"/>
          <w:sz w:val="28"/>
          <w:szCs w:val="28"/>
        </w:rPr>
        <w:t>резервов материальных ресурсов для ликвидации чрезвычайных ситуаций;</w:t>
      </w:r>
    </w:p>
    <w:p w:rsidR="00467AAB" w:rsidRPr="00467AAB" w:rsidRDefault="00467AAB" w:rsidP="00467AAB">
      <w:pPr>
        <w:shd w:val="clear" w:color="auto" w:fill="FFFFFF"/>
        <w:spacing w:before="22" w:line="305" w:lineRule="exact"/>
        <w:ind w:left="24" w:right="19" w:firstLine="84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надзор и контроль в области защиты населения и территорий от чрезвычайных ситуаций;</w:t>
      </w:r>
    </w:p>
    <w:p w:rsidR="00467AAB" w:rsidRPr="00467AAB" w:rsidRDefault="00467AAB" w:rsidP="00467AAB">
      <w:pPr>
        <w:shd w:val="clear" w:color="auto" w:fill="FFFFFF"/>
        <w:spacing w:before="46" w:line="276" w:lineRule="exact"/>
        <w:ind w:left="14" w:right="34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осуществление в пределах своих полномочий необходимых видов страхования;</w:t>
      </w:r>
    </w:p>
    <w:p w:rsidR="00467AAB" w:rsidRPr="00467AAB" w:rsidRDefault="00467AAB" w:rsidP="00467AAB">
      <w:pPr>
        <w:shd w:val="clear" w:color="auto" w:fill="FFFFFF"/>
        <w:tabs>
          <w:tab w:val="left" w:pos="4793"/>
        </w:tabs>
        <w:spacing w:before="41" w:line="310" w:lineRule="exact"/>
        <w:ind w:right="34" w:firstLine="84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готовке к эвакуации населения, </w:t>
      </w:r>
      <w:r w:rsidRPr="00467AAB">
        <w:rPr>
          <w:rFonts w:ascii="Times New Roman" w:hAnsi="Times New Roman" w:cs="Times New Roman"/>
          <w:bCs/>
          <w:sz w:val="28"/>
          <w:szCs w:val="28"/>
        </w:rPr>
        <w:t>материаль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и культурных ценностей в безопасные районы, их размещению и возвращению </w:t>
      </w:r>
      <w:r w:rsidRPr="00467AAB">
        <w:rPr>
          <w:rFonts w:ascii="Times New Roman" w:hAnsi="Times New Roman" w:cs="Times New Roman"/>
          <w:bCs/>
          <w:sz w:val="28"/>
          <w:szCs w:val="28"/>
        </w:rPr>
        <w:t>соответственно в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места постоянного проживания либо хранения, а также </w:t>
      </w:r>
      <w:r w:rsidRPr="00467AAB">
        <w:rPr>
          <w:rFonts w:ascii="Times New Roman" w:hAnsi="Times New Roman" w:cs="Times New Roman"/>
          <w:bCs/>
          <w:sz w:val="28"/>
          <w:szCs w:val="28"/>
        </w:rPr>
        <w:t>жизнеобеспечению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населения в чрезвычайных ситуациях;</w:t>
      </w:r>
    </w:p>
    <w:p w:rsidR="00467AAB" w:rsidRPr="00467AAB" w:rsidRDefault="00467AAB" w:rsidP="00467AAB">
      <w:pPr>
        <w:shd w:val="clear" w:color="auto" w:fill="FFFFFF"/>
        <w:tabs>
          <w:tab w:val="left" w:pos="4793"/>
        </w:tabs>
        <w:spacing w:before="41" w:line="310" w:lineRule="exact"/>
        <w:ind w:right="34" w:firstLine="84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467AAB">
        <w:rPr>
          <w:rFonts w:ascii="Times New Roman" w:hAnsi="Times New Roman" w:cs="Times New Roman"/>
          <w:bCs/>
          <w:sz w:val="28"/>
          <w:szCs w:val="28"/>
        </w:rPr>
        <w:t>расследовани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причин аварий и катастроф, а также в разработке мер по устранению причин подобных и катастроф;</w:t>
      </w:r>
    </w:p>
    <w:p w:rsidR="00467AAB" w:rsidRPr="00467AAB" w:rsidRDefault="00467AAB" w:rsidP="00467AAB">
      <w:pPr>
        <w:shd w:val="clear" w:color="auto" w:fill="FFFFFF"/>
        <w:spacing w:line="310" w:lineRule="exact"/>
        <w:ind w:left="878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24.2. В режиме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вышенной готовности:</w:t>
      </w:r>
    </w:p>
    <w:p w:rsidR="00467AAB" w:rsidRPr="00467AAB" w:rsidRDefault="00467AAB" w:rsidP="00467AAB">
      <w:pPr>
        <w:shd w:val="clear" w:color="auto" w:fill="FFFFFF"/>
        <w:spacing w:line="310" w:lineRule="exact"/>
        <w:ind w:left="41" w:right="72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gramStart"/>
      <w:r w:rsidRPr="004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7AAB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прогнозирование </w:t>
      </w:r>
      <w:r w:rsidRPr="00467AAB">
        <w:rPr>
          <w:rFonts w:ascii="Times New Roman" w:hAnsi="Times New Roman" w:cs="Times New Roman"/>
          <w:bCs/>
          <w:sz w:val="28"/>
          <w:szCs w:val="28"/>
        </w:rPr>
        <w:t>возникновения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чрезвычайных ситуаций и их последствий;</w:t>
      </w:r>
    </w:p>
    <w:p w:rsidR="00467AAB" w:rsidRPr="00467AAB" w:rsidRDefault="00467AAB" w:rsidP="00467AAB">
      <w:pPr>
        <w:shd w:val="clear" w:color="auto" w:fill="FFFFFF"/>
        <w:spacing w:line="310" w:lineRule="exact"/>
        <w:ind w:left="41" w:right="72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введение при </w:t>
      </w:r>
      <w:r w:rsidRPr="00467AAB">
        <w:rPr>
          <w:rFonts w:ascii="Times New Roman" w:hAnsi="Times New Roman" w:cs="Times New Roman"/>
          <w:bCs/>
          <w:sz w:val="28"/>
          <w:szCs w:val="28"/>
        </w:rPr>
        <w:t>необходимости круглосуточного дежурства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руководителей и должностных лиц органов управления и сил </w:t>
      </w:r>
      <w:r w:rsidRPr="00467AA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звена </w:t>
      </w:r>
      <w:r w:rsidRPr="00467AAB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подсистемы </w:t>
      </w:r>
      <w:r w:rsidRPr="00467AAB">
        <w:rPr>
          <w:rFonts w:ascii="Times New Roman" w:hAnsi="Times New Roman" w:cs="Times New Roman"/>
          <w:bCs/>
          <w:sz w:val="28"/>
          <w:szCs w:val="28"/>
        </w:rPr>
        <w:t>РСЧС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на стационарных пунктах управления;</w:t>
      </w:r>
    </w:p>
    <w:p w:rsidR="00467AAB" w:rsidRPr="00467AAB" w:rsidRDefault="00467AAB" w:rsidP="00467AAB">
      <w:pPr>
        <w:shd w:val="clear" w:color="auto" w:fill="FFFFFF"/>
        <w:spacing w:line="310" w:lineRule="exact"/>
        <w:ind w:left="36" w:right="60" w:firstLine="790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непрерывный сбор, обработка и передача органам управления и силам </w:t>
      </w:r>
      <w:r w:rsidRPr="00467AA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звена данных о </w:t>
      </w:r>
      <w:r w:rsidRPr="00467AAB">
        <w:rPr>
          <w:rFonts w:ascii="Times New Roman" w:hAnsi="Times New Roman" w:cs="Times New Roman"/>
          <w:bCs/>
          <w:sz w:val="28"/>
          <w:szCs w:val="28"/>
        </w:rPr>
        <w:t>прогнозируем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чрезвычайных ситуациях, информирование населения о приемах и способах защиты от них;</w:t>
      </w:r>
    </w:p>
    <w:p w:rsidR="00467AAB" w:rsidRPr="00467AAB" w:rsidRDefault="00467AAB" w:rsidP="00467AAB">
      <w:pPr>
        <w:shd w:val="clear" w:color="auto" w:fill="FFFFFF"/>
        <w:spacing w:line="310" w:lineRule="exact"/>
        <w:ind w:left="31" w:right="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принятие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перативных мер по </w:t>
      </w:r>
      <w:r w:rsidRPr="00467AAB">
        <w:rPr>
          <w:rFonts w:ascii="Times New Roman" w:hAnsi="Times New Roman" w:cs="Times New Roman"/>
          <w:bCs/>
          <w:sz w:val="28"/>
          <w:szCs w:val="28"/>
        </w:rPr>
        <w:t>предупреждению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возникновения и развития чрезвычайных </w:t>
      </w:r>
      <w:r w:rsidRPr="00467AAB">
        <w:rPr>
          <w:rFonts w:ascii="Times New Roman" w:hAnsi="Times New Roman" w:cs="Times New Roman"/>
          <w:bCs/>
          <w:sz w:val="28"/>
          <w:szCs w:val="28"/>
        </w:rPr>
        <w:t>ситуаций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нижению размеров </w:t>
      </w:r>
      <w:r w:rsidRPr="00467AAB">
        <w:rPr>
          <w:rFonts w:ascii="Times New Roman" w:hAnsi="Times New Roman" w:cs="Times New Roman"/>
          <w:bCs/>
          <w:sz w:val="28"/>
          <w:szCs w:val="28"/>
        </w:rPr>
        <w:t>ущерба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и потерь в случае их </w:t>
      </w:r>
      <w:r w:rsidRPr="00467AAB">
        <w:rPr>
          <w:rFonts w:ascii="Times New Roman" w:hAnsi="Times New Roman" w:cs="Times New Roman"/>
          <w:bCs/>
          <w:sz w:val="28"/>
          <w:szCs w:val="28"/>
        </w:rPr>
        <w:t>возникновения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а также повышению </w:t>
      </w:r>
      <w:r w:rsidRPr="00467AAB">
        <w:rPr>
          <w:rFonts w:ascii="Times New Roman" w:hAnsi="Times New Roman" w:cs="Times New Roman"/>
          <w:bCs/>
          <w:sz w:val="28"/>
          <w:szCs w:val="28"/>
        </w:rPr>
        <w:t>устойчивости и безопасност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Pr="00467AAB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в чрезвычайных ситуациях;</w:t>
      </w:r>
    </w:p>
    <w:p w:rsidR="00467AAB" w:rsidRPr="00467AAB" w:rsidRDefault="00467AAB" w:rsidP="00467AAB">
      <w:pPr>
        <w:shd w:val="clear" w:color="auto" w:fill="FFFFFF"/>
        <w:spacing w:line="310" w:lineRule="exact"/>
        <w:ind w:left="31" w:right="50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уточнение планов действий по предупреждению и ликвидации чрезвычайных ситуаций, планов взаимодействия при ликвидации чрезвычайных ситуаций и иных документов;</w:t>
      </w:r>
    </w:p>
    <w:p w:rsidR="00467AAB" w:rsidRPr="00467AAB" w:rsidRDefault="00467AAB" w:rsidP="00467AAB">
      <w:pPr>
        <w:shd w:val="clear" w:color="auto" w:fill="FFFFFF"/>
        <w:spacing w:before="2" w:line="310" w:lineRule="exact"/>
        <w:ind w:left="43" w:right="4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приведение при необходимост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ил </w:t>
      </w:r>
      <w:r w:rsidRPr="00467AAB">
        <w:rPr>
          <w:rFonts w:ascii="Times New Roman" w:hAnsi="Times New Roman" w:cs="Times New Roman"/>
          <w:bCs/>
          <w:sz w:val="28"/>
          <w:szCs w:val="28"/>
        </w:rPr>
        <w:t>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467AA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звена в готовность к реагированию на чрезвычайные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ситуации, </w:t>
      </w:r>
      <w:r w:rsidRPr="00467AAB">
        <w:rPr>
          <w:rFonts w:ascii="Times New Roman" w:hAnsi="Times New Roman" w:cs="Times New Roman"/>
          <w:sz w:val="28"/>
          <w:szCs w:val="28"/>
        </w:rPr>
        <w:t xml:space="preserve">формирование оперативных групп и организация </w:t>
      </w:r>
      <w:r w:rsidRPr="00467AAB">
        <w:rPr>
          <w:rFonts w:ascii="Times New Roman" w:hAnsi="Times New Roman" w:cs="Times New Roman"/>
          <w:bCs/>
          <w:sz w:val="28"/>
          <w:szCs w:val="28"/>
        </w:rPr>
        <w:t>выдвижения и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в предполагаемые районы действий;</w:t>
      </w:r>
    </w:p>
    <w:p w:rsidR="00467AAB" w:rsidRPr="00467AAB" w:rsidRDefault="00467AAB" w:rsidP="00467AAB">
      <w:pPr>
        <w:shd w:val="clear" w:color="auto" w:fill="FFFFFF"/>
        <w:spacing w:before="2" w:line="310" w:lineRule="exact"/>
        <w:ind w:left="43" w:right="43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lastRenderedPageBreak/>
        <w:t>восполнение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при необходимости резервов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материальных </w:t>
      </w:r>
      <w:r w:rsidRPr="00467AAB">
        <w:rPr>
          <w:rFonts w:ascii="Times New Roman" w:hAnsi="Times New Roman" w:cs="Times New Roman"/>
          <w:sz w:val="28"/>
          <w:szCs w:val="28"/>
        </w:rPr>
        <w:t xml:space="preserve">ресурсов, созданных для </w:t>
      </w:r>
      <w:r w:rsidRPr="00467AAB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467AAB" w:rsidRPr="00467AAB" w:rsidRDefault="00467AAB" w:rsidP="00467AAB">
      <w:pPr>
        <w:shd w:val="clear" w:color="auto" w:fill="FFFFFF"/>
        <w:tabs>
          <w:tab w:val="left" w:pos="9781"/>
        </w:tabs>
        <w:spacing w:before="7" w:line="310" w:lineRule="exact"/>
        <w:ind w:right="57" w:firstLine="886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проведение при необходимости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эвакуационных </w:t>
      </w:r>
      <w:r w:rsidRPr="00467AAB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467AAB" w:rsidRPr="00467AAB" w:rsidRDefault="00467AAB" w:rsidP="00467AAB">
      <w:pPr>
        <w:shd w:val="clear" w:color="auto" w:fill="FFFFFF"/>
        <w:spacing w:before="7" w:line="310" w:lineRule="exact"/>
        <w:ind w:left="706" w:right="1613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 24.3. В режиме чрезвычайной ситуации:</w:t>
      </w:r>
    </w:p>
    <w:p w:rsidR="00467AAB" w:rsidRPr="00467AAB" w:rsidRDefault="00467AAB" w:rsidP="00467AAB">
      <w:pPr>
        <w:shd w:val="clear" w:color="auto" w:fill="FFFFFF"/>
        <w:spacing w:before="14" w:line="314" w:lineRule="exact"/>
        <w:ind w:left="29" w:right="46" w:firstLine="859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непрерывный </w:t>
      </w:r>
      <w:proofErr w:type="gramStart"/>
      <w:r w:rsidRPr="00467A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7AAB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прогнозирование развития возникших </w:t>
      </w:r>
      <w:r w:rsidRPr="00467AAB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итуаций и их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следствий;</w:t>
      </w:r>
    </w:p>
    <w:p w:rsidR="00467AAB" w:rsidRPr="00467AAB" w:rsidRDefault="00467AAB" w:rsidP="00467AAB">
      <w:pPr>
        <w:shd w:val="clear" w:color="auto" w:fill="FFFFFF"/>
        <w:spacing w:before="5" w:line="314" w:lineRule="exact"/>
        <w:ind w:left="34" w:right="48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67AAB">
        <w:rPr>
          <w:rFonts w:ascii="Times New Roman" w:hAnsi="Times New Roman" w:cs="Times New Roman"/>
          <w:sz w:val="28"/>
          <w:szCs w:val="28"/>
        </w:rPr>
        <w:t>руководителей организаций, а также населения о возникших чрезвычайных ситуациях;</w:t>
      </w:r>
    </w:p>
    <w:p w:rsidR="00467AAB" w:rsidRPr="00467AAB" w:rsidRDefault="00467AAB" w:rsidP="00467AAB">
      <w:pPr>
        <w:shd w:val="clear" w:color="auto" w:fill="FFFFFF"/>
        <w:spacing w:before="10" w:line="314" w:lineRule="exact"/>
        <w:ind w:left="24" w:right="43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467AAB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iCs/>
          <w:sz w:val="28"/>
          <w:szCs w:val="28"/>
        </w:rPr>
        <w:t>по</w:t>
      </w:r>
      <w:r w:rsidRPr="00467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защите населения и территорий от </w:t>
      </w:r>
      <w:r w:rsidRPr="00467AAB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ситуаций;</w:t>
      </w:r>
    </w:p>
    <w:p w:rsidR="00467AAB" w:rsidRPr="00467AAB" w:rsidRDefault="00467AAB" w:rsidP="00467AAB">
      <w:pPr>
        <w:shd w:val="clear" w:color="auto" w:fill="FFFFFF"/>
        <w:tabs>
          <w:tab w:val="left" w:pos="4946"/>
        </w:tabs>
        <w:spacing w:before="5" w:line="314" w:lineRule="exact"/>
        <w:ind w:left="29" w:right="46" w:firstLine="842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организация работ по ликвидации </w:t>
      </w:r>
      <w:r w:rsidRPr="00467AAB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итуаций и всестороннему обеспечению действий сил и средств муниципального звена, поддержанию </w:t>
      </w:r>
      <w:r w:rsidRPr="00467AAB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порядка в ходе их проведения, а </w:t>
      </w:r>
      <w:r w:rsidRPr="00467AAB">
        <w:rPr>
          <w:rFonts w:ascii="Times New Roman" w:hAnsi="Times New Roman" w:cs="Times New Roman"/>
          <w:bCs/>
          <w:sz w:val="28"/>
          <w:szCs w:val="28"/>
        </w:rPr>
        <w:t>также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привлечению при </w:t>
      </w:r>
      <w:r w:rsidRPr="00467AAB">
        <w:rPr>
          <w:rFonts w:ascii="Times New Roman" w:hAnsi="Times New Roman" w:cs="Times New Roman"/>
          <w:sz w:val="28"/>
          <w:szCs w:val="28"/>
        </w:rPr>
        <w:t xml:space="preserve">необходимости в установленном порядке общественных организаций и населения </w:t>
      </w:r>
      <w:r w:rsidRPr="00467AAB">
        <w:rPr>
          <w:rFonts w:ascii="Times New Roman" w:hAnsi="Times New Roman" w:cs="Times New Roman"/>
          <w:bCs/>
          <w:sz w:val="28"/>
          <w:szCs w:val="28"/>
        </w:rPr>
        <w:t>к их ликвидации;</w:t>
      </w:r>
    </w:p>
    <w:p w:rsidR="00467AAB" w:rsidRPr="00467AAB" w:rsidRDefault="00467AAB" w:rsidP="00467AAB">
      <w:pPr>
        <w:shd w:val="clear" w:color="auto" w:fill="FFFFFF"/>
        <w:tabs>
          <w:tab w:val="left" w:pos="9605"/>
        </w:tabs>
        <w:spacing w:before="5" w:line="314" w:lineRule="exact"/>
        <w:ind w:left="31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непрерывный сбор, </w:t>
      </w:r>
      <w:r w:rsidRPr="00467AAB">
        <w:rPr>
          <w:rFonts w:ascii="Times New Roman" w:hAnsi="Times New Roman" w:cs="Times New Roman"/>
          <w:bCs/>
          <w:sz w:val="28"/>
          <w:szCs w:val="28"/>
        </w:rPr>
        <w:t>анализ 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бмен информацией </w:t>
      </w:r>
      <w:r w:rsidRPr="00467AAB">
        <w:rPr>
          <w:rFonts w:ascii="Times New Roman" w:hAnsi="Times New Roman" w:cs="Times New Roman"/>
          <w:bCs/>
          <w:sz w:val="28"/>
          <w:szCs w:val="28"/>
        </w:rPr>
        <w:t>об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бстановке в зоне чрезвычайной </w:t>
      </w:r>
      <w:r w:rsidRPr="00467AAB">
        <w:rPr>
          <w:rFonts w:ascii="Times New Roman" w:hAnsi="Times New Roman" w:cs="Times New Roman"/>
          <w:bCs/>
          <w:sz w:val="28"/>
          <w:szCs w:val="28"/>
        </w:rPr>
        <w:t>ситуации 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в ходе проведения работ по ее ликвидации;</w:t>
      </w:r>
    </w:p>
    <w:p w:rsidR="00467AAB" w:rsidRPr="00467AAB" w:rsidRDefault="00467AAB" w:rsidP="00467AAB">
      <w:pPr>
        <w:shd w:val="clear" w:color="auto" w:fill="FFFFFF"/>
        <w:tabs>
          <w:tab w:val="left" w:pos="9605"/>
        </w:tabs>
        <w:spacing w:before="5" w:line="314" w:lineRule="exact"/>
        <w:ind w:left="31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ддержание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непрерывного взаимодействия органов управления и сил и функциональной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дсистемы по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вопросам ликвидации чрезвычайных ситуаций и их последствий;</w:t>
      </w:r>
    </w:p>
    <w:p w:rsidR="00467AAB" w:rsidRPr="00467AAB" w:rsidRDefault="00467AAB" w:rsidP="00467AAB">
      <w:pPr>
        <w:shd w:val="clear" w:color="auto" w:fill="FFFFFF"/>
        <w:spacing w:before="17" w:line="314" w:lineRule="exact"/>
        <w:ind w:left="14" w:right="67" w:firstLine="859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проведение мероприятий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 жизнеобеспечению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населения в чрезвычайных </w:t>
      </w:r>
      <w:r w:rsidRPr="00467AAB">
        <w:rPr>
          <w:rFonts w:ascii="Times New Roman" w:hAnsi="Times New Roman" w:cs="Times New Roman"/>
          <w:bCs/>
          <w:sz w:val="28"/>
          <w:szCs w:val="28"/>
        </w:rPr>
        <w:t>ситуациях.</w:t>
      </w:r>
    </w:p>
    <w:p w:rsidR="00467AAB" w:rsidRPr="00467AAB" w:rsidRDefault="00467AAB" w:rsidP="00467AAB">
      <w:pPr>
        <w:shd w:val="clear" w:color="auto" w:fill="FFFFFF"/>
        <w:spacing w:before="5" w:line="314" w:lineRule="exact"/>
        <w:ind w:left="859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25. Ликвидация чрезвычайных ситуаций осуществляется:</w:t>
      </w:r>
    </w:p>
    <w:p w:rsidR="00467AAB" w:rsidRPr="00467AAB" w:rsidRDefault="00467AAB" w:rsidP="00467AAB">
      <w:pPr>
        <w:shd w:val="clear" w:color="auto" w:fill="FFFFFF"/>
        <w:spacing w:before="5" w:line="314" w:lineRule="exact"/>
        <w:ind w:left="859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локальной </w:t>
      </w:r>
      <w:r w:rsidRPr="00467AAB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467AAB">
        <w:rPr>
          <w:rFonts w:ascii="Times New Roman" w:hAnsi="Times New Roman" w:cs="Times New Roman"/>
          <w:sz w:val="28"/>
          <w:szCs w:val="28"/>
        </w:rPr>
        <w:t>силами и средствами организации;</w:t>
      </w:r>
    </w:p>
    <w:p w:rsidR="00467AAB" w:rsidRPr="00467AAB" w:rsidRDefault="00467AAB" w:rsidP="00467AAB">
      <w:pPr>
        <w:shd w:val="clear" w:color="auto" w:fill="FFFFFF"/>
        <w:spacing w:before="5" w:line="314" w:lineRule="exact"/>
        <w:ind w:left="8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AA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467AAB">
        <w:rPr>
          <w:rFonts w:ascii="Times New Roman" w:hAnsi="Times New Roman" w:cs="Times New Roman"/>
          <w:sz w:val="28"/>
          <w:szCs w:val="28"/>
        </w:rPr>
        <w:t xml:space="preserve"> - </w:t>
      </w:r>
      <w:r w:rsidRPr="00467AAB">
        <w:rPr>
          <w:rFonts w:ascii="Times New Roman" w:hAnsi="Times New Roman" w:cs="Times New Roman"/>
          <w:bCs/>
          <w:sz w:val="28"/>
          <w:szCs w:val="28"/>
        </w:rPr>
        <w:t>силами 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средствами органов местного самоуправления;</w:t>
      </w:r>
    </w:p>
    <w:p w:rsidR="00467AAB" w:rsidRPr="00467AAB" w:rsidRDefault="00467AAB" w:rsidP="00467AAB">
      <w:pPr>
        <w:shd w:val="clear" w:color="auto" w:fill="FFFFFF"/>
        <w:spacing w:line="314" w:lineRule="exact"/>
        <w:ind w:right="77" w:firstLine="857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межмуниципальной и регионально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- силами и средствами органов местного самоуправления, органов исполнительной </w:t>
      </w:r>
      <w:r w:rsidRPr="00467AAB">
        <w:rPr>
          <w:rFonts w:ascii="Times New Roman" w:hAnsi="Times New Roman" w:cs="Times New Roman"/>
          <w:bCs/>
          <w:sz w:val="28"/>
          <w:szCs w:val="28"/>
        </w:rPr>
        <w:t>власт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района и области;</w:t>
      </w:r>
    </w:p>
    <w:p w:rsidR="00467AAB" w:rsidRPr="00467AAB" w:rsidRDefault="00467AAB" w:rsidP="00467AAB">
      <w:pPr>
        <w:shd w:val="clear" w:color="auto" w:fill="FFFFFF"/>
        <w:spacing w:line="314" w:lineRule="exact"/>
        <w:ind w:right="77" w:firstLine="857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межрегиональной и федеральной -</w:t>
      </w:r>
      <w:r w:rsidRPr="00467AAB">
        <w:rPr>
          <w:rFonts w:ascii="Times New Roman" w:hAnsi="Times New Roman" w:cs="Times New Roman"/>
          <w:sz w:val="28"/>
          <w:szCs w:val="28"/>
        </w:rPr>
        <w:t xml:space="preserve"> силами и средствами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органов </w:t>
      </w:r>
      <w:r w:rsidRPr="00467AAB">
        <w:rPr>
          <w:rFonts w:ascii="Times New Roman" w:hAnsi="Times New Roman" w:cs="Times New Roman"/>
          <w:sz w:val="28"/>
          <w:szCs w:val="28"/>
        </w:rPr>
        <w:t xml:space="preserve">исполнительной власти Республики Башкортостан и других субъектов Российской Федерации, оказавшихся в зоне чрезвычайной </w:t>
      </w:r>
      <w:r w:rsidRPr="00467AAB">
        <w:rPr>
          <w:rFonts w:ascii="Times New Roman" w:hAnsi="Times New Roman" w:cs="Times New Roman"/>
          <w:bCs/>
          <w:sz w:val="28"/>
          <w:szCs w:val="28"/>
        </w:rPr>
        <w:t>ситуации.</w:t>
      </w:r>
    </w:p>
    <w:p w:rsidR="00467AAB" w:rsidRPr="00467AAB" w:rsidRDefault="00467AAB" w:rsidP="00467AAB">
      <w:pPr>
        <w:shd w:val="clear" w:color="auto" w:fill="FFFFFF"/>
        <w:spacing w:line="307" w:lineRule="exact"/>
        <w:ind w:left="60" w:right="26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При недостаточности </w:t>
      </w:r>
      <w:r w:rsidRPr="00467AAB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ил </w:t>
      </w:r>
      <w:r w:rsidRPr="00467AAB">
        <w:rPr>
          <w:rFonts w:ascii="Times New Roman" w:hAnsi="Times New Roman" w:cs="Times New Roman"/>
          <w:bCs/>
          <w:sz w:val="28"/>
          <w:szCs w:val="28"/>
        </w:rPr>
        <w:t>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467AAB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467AAB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Pr="00467AAB">
        <w:rPr>
          <w:rFonts w:ascii="Times New Roman" w:hAnsi="Times New Roman" w:cs="Times New Roman"/>
          <w:bCs/>
          <w:sz w:val="28"/>
          <w:szCs w:val="28"/>
        </w:rPr>
        <w:t>ивлекаются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в установленном порядке силы и средства федеральных органов </w:t>
      </w:r>
      <w:r w:rsidRPr="00467AAB">
        <w:rPr>
          <w:rFonts w:ascii="Times New Roman" w:hAnsi="Times New Roman" w:cs="Times New Roman"/>
          <w:bCs/>
          <w:sz w:val="28"/>
          <w:szCs w:val="28"/>
        </w:rPr>
        <w:t>исполнительно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власти.</w:t>
      </w:r>
    </w:p>
    <w:p w:rsidR="00467AAB" w:rsidRPr="00467AAB" w:rsidRDefault="00467AAB" w:rsidP="00467AAB">
      <w:pPr>
        <w:shd w:val="clear" w:color="auto" w:fill="FFFFFF"/>
        <w:tabs>
          <w:tab w:val="left" w:pos="5486"/>
        </w:tabs>
        <w:spacing w:line="307" w:lineRule="exact"/>
        <w:ind w:left="41" w:right="14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lastRenderedPageBreak/>
        <w:t xml:space="preserve">26. Руководство силами и средствами, </w:t>
      </w:r>
      <w:r w:rsidRPr="00467AAB">
        <w:rPr>
          <w:rFonts w:ascii="Times New Roman" w:hAnsi="Times New Roman" w:cs="Times New Roman"/>
          <w:bCs/>
          <w:sz w:val="28"/>
          <w:szCs w:val="28"/>
        </w:rPr>
        <w:t>привлеченными к ликвидации чрезвычай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итуаций, и организацию их взаимодействия осуществляют руководители работ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 ликвидации чрезвычай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ситуаций.</w:t>
      </w:r>
    </w:p>
    <w:p w:rsidR="00467AAB" w:rsidRPr="00467AAB" w:rsidRDefault="00467AAB" w:rsidP="00467AAB">
      <w:pPr>
        <w:shd w:val="clear" w:color="auto" w:fill="FFFFFF"/>
        <w:tabs>
          <w:tab w:val="left" w:pos="4171"/>
        </w:tabs>
        <w:spacing w:line="307" w:lineRule="exact"/>
        <w:ind w:left="31" w:right="7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Управление ликвидацией чрезвычайных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ситуаций и первоочередными </w:t>
      </w:r>
      <w:r w:rsidRPr="00467AAB">
        <w:rPr>
          <w:rFonts w:ascii="Times New Roman" w:hAnsi="Times New Roman" w:cs="Times New Roman"/>
          <w:sz w:val="28"/>
          <w:szCs w:val="28"/>
        </w:rPr>
        <w:t xml:space="preserve">мероприятиями по защите </w:t>
      </w:r>
      <w:r w:rsidRPr="00467AAB">
        <w:rPr>
          <w:rFonts w:ascii="Times New Roman" w:hAnsi="Times New Roman" w:cs="Times New Roman"/>
          <w:bCs/>
          <w:sz w:val="28"/>
          <w:szCs w:val="28"/>
        </w:rPr>
        <w:t>населения и территори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существляется через руководителей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аварийно-спасательных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служб и аварийно-спасательных формирований.</w:t>
      </w:r>
    </w:p>
    <w:p w:rsidR="00467AAB" w:rsidRPr="00467AAB" w:rsidRDefault="00467AAB" w:rsidP="00467AAB">
      <w:pPr>
        <w:shd w:val="clear" w:color="auto" w:fill="FFFFFF"/>
        <w:spacing w:before="10" w:line="307" w:lineRule="exact"/>
        <w:ind w:left="31" w:firstLine="8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AA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467AAB">
        <w:rPr>
          <w:rFonts w:ascii="Times New Roman" w:hAnsi="Times New Roman" w:cs="Times New Roman"/>
          <w:bCs/>
          <w:sz w:val="28"/>
          <w:szCs w:val="28"/>
        </w:rPr>
        <w:t>аварийно- спасатель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лужб и аварийно-спасательных формирований, прибывшие в зону </w:t>
      </w:r>
      <w:r w:rsidRPr="00467AAB">
        <w:rPr>
          <w:rFonts w:ascii="Times New Roman" w:hAnsi="Times New Roman" w:cs="Times New Roman"/>
          <w:bCs/>
          <w:sz w:val="28"/>
          <w:szCs w:val="28"/>
        </w:rPr>
        <w:t>чрезвычайно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итуации первыми, принимают полномочия руководителей работ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 ликвидации чрезвычайно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итуации и </w:t>
      </w:r>
      <w:r w:rsidRPr="00467AAB">
        <w:rPr>
          <w:rFonts w:ascii="Times New Roman" w:hAnsi="Times New Roman" w:cs="Times New Roman"/>
          <w:bCs/>
          <w:sz w:val="28"/>
          <w:szCs w:val="28"/>
        </w:rPr>
        <w:t>исполняют их до прибытия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руководителей работ, </w:t>
      </w:r>
      <w:r w:rsidRPr="00467AAB">
        <w:rPr>
          <w:rFonts w:ascii="Times New Roman" w:hAnsi="Times New Roman" w:cs="Times New Roman"/>
          <w:bCs/>
          <w:sz w:val="28"/>
          <w:szCs w:val="28"/>
        </w:rPr>
        <w:t>определен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планами действий по </w:t>
      </w:r>
      <w:r w:rsidRPr="00467AAB">
        <w:rPr>
          <w:rFonts w:ascii="Times New Roman" w:hAnsi="Times New Roman" w:cs="Times New Roman"/>
          <w:bCs/>
          <w:sz w:val="28"/>
          <w:szCs w:val="28"/>
        </w:rPr>
        <w:t>предупреждению и ликвидаци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чрезвычайных ситуаций или назначенных </w:t>
      </w:r>
      <w:r w:rsidRPr="00467AAB">
        <w:rPr>
          <w:rFonts w:ascii="Times New Roman" w:hAnsi="Times New Roman" w:cs="Times New Roman"/>
          <w:bCs/>
          <w:sz w:val="28"/>
          <w:szCs w:val="28"/>
        </w:rPr>
        <w:t>уполномоченным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467AAB">
        <w:rPr>
          <w:rFonts w:ascii="Times New Roman" w:hAnsi="Times New Roman" w:cs="Times New Roman"/>
          <w:bCs/>
          <w:sz w:val="28"/>
          <w:szCs w:val="28"/>
        </w:rPr>
        <w:t>исполнительной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467AAB">
        <w:rPr>
          <w:rFonts w:ascii="Times New Roman" w:hAnsi="Times New Roman" w:cs="Times New Roman"/>
          <w:bCs/>
          <w:sz w:val="28"/>
          <w:szCs w:val="28"/>
        </w:rPr>
        <w:t>района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рганами местного </w:t>
      </w:r>
      <w:r w:rsidRPr="00467AAB">
        <w:rPr>
          <w:rFonts w:ascii="Times New Roman" w:hAnsi="Times New Roman" w:cs="Times New Roman"/>
          <w:bCs/>
          <w:sz w:val="28"/>
          <w:szCs w:val="28"/>
        </w:rPr>
        <w:t>самоуправления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руководителями организаций, к полномочиям которых отнесена ликвидация чрезвычайных ситуаций,</w:t>
      </w:r>
      <w:proofErr w:type="gramEnd"/>
    </w:p>
    <w:p w:rsidR="00467AAB" w:rsidRPr="00467AAB" w:rsidRDefault="00467AAB" w:rsidP="00467AAB">
      <w:pPr>
        <w:shd w:val="clear" w:color="auto" w:fill="FFFFFF"/>
        <w:spacing w:before="12" w:line="314" w:lineRule="exact"/>
        <w:ind w:left="31" w:firstLine="84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Руководители работ по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 зоны чрезвычайной </w:t>
      </w:r>
      <w:r w:rsidRPr="00467AAB">
        <w:rPr>
          <w:rFonts w:ascii="Times New Roman" w:hAnsi="Times New Roman" w:cs="Times New Roman"/>
          <w:bCs/>
          <w:sz w:val="28"/>
          <w:szCs w:val="28"/>
        </w:rPr>
        <w:t>ситуации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467AAB" w:rsidRPr="00467AAB" w:rsidRDefault="00467AAB" w:rsidP="00467AAB">
      <w:pPr>
        <w:shd w:val="clear" w:color="auto" w:fill="FFFFFF"/>
        <w:spacing w:before="12" w:line="314" w:lineRule="exact"/>
        <w:ind w:left="31" w:firstLine="84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Решения руководителей работ по ликвидации чрезвычайных ситуаций являются обязательными для всех граждан и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находящихся в зоне чрезвычайной ситуации, если иное не </w:t>
      </w:r>
      <w:r w:rsidRPr="00467AAB">
        <w:rPr>
          <w:rFonts w:ascii="Times New Roman" w:hAnsi="Times New Roman" w:cs="Times New Roman"/>
          <w:bCs/>
          <w:sz w:val="28"/>
          <w:szCs w:val="28"/>
        </w:rPr>
        <w:t>предусмотрено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Российской </w:t>
      </w:r>
      <w:r w:rsidRPr="00467AAB">
        <w:rPr>
          <w:rFonts w:ascii="Times New Roman" w:hAnsi="Times New Roman" w:cs="Times New Roman"/>
          <w:sz w:val="28"/>
          <w:szCs w:val="28"/>
        </w:rPr>
        <w:t>Федерации.</w:t>
      </w:r>
    </w:p>
    <w:p w:rsidR="00467AAB" w:rsidRPr="00467AAB" w:rsidRDefault="00467AAB" w:rsidP="00467AAB">
      <w:pPr>
        <w:shd w:val="clear" w:color="auto" w:fill="FFFFFF"/>
        <w:spacing w:line="314" w:lineRule="exact"/>
        <w:ind w:left="31" w:firstLine="845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27. В случае крайней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необходимости </w:t>
      </w:r>
      <w:r w:rsidRPr="00467AAB">
        <w:rPr>
          <w:rFonts w:ascii="Times New Roman" w:hAnsi="Times New Roman" w:cs="Times New Roman"/>
          <w:sz w:val="28"/>
          <w:szCs w:val="28"/>
        </w:rPr>
        <w:t xml:space="preserve">руководители работ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по ликвидации </w:t>
      </w:r>
      <w:r w:rsidRPr="00467AAB">
        <w:rPr>
          <w:rFonts w:ascii="Times New Roman" w:hAnsi="Times New Roman" w:cs="Times New Roman"/>
          <w:sz w:val="28"/>
          <w:szCs w:val="28"/>
        </w:rPr>
        <w:t xml:space="preserve">чрезвычайных ситуаций вправе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самостоятельно </w:t>
      </w:r>
      <w:r w:rsidRPr="00467AAB">
        <w:rPr>
          <w:rFonts w:ascii="Times New Roman" w:hAnsi="Times New Roman" w:cs="Times New Roman"/>
          <w:sz w:val="28"/>
          <w:szCs w:val="28"/>
        </w:rPr>
        <w:t>принимать решения по следующим вопросам:</w:t>
      </w:r>
    </w:p>
    <w:p w:rsidR="00467AAB" w:rsidRPr="00467AAB" w:rsidRDefault="00467AAB" w:rsidP="00467AAB">
      <w:pPr>
        <w:shd w:val="clear" w:color="auto" w:fill="FFFFFF"/>
        <w:spacing w:line="307" w:lineRule="exact"/>
        <w:ind w:left="883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проведение эвакуационных мероприятий;</w:t>
      </w:r>
    </w:p>
    <w:p w:rsidR="00467AAB" w:rsidRPr="00467AAB" w:rsidRDefault="00467AAB" w:rsidP="00467AAB">
      <w:pPr>
        <w:shd w:val="clear" w:color="auto" w:fill="FFFFFF"/>
        <w:spacing w:before="12" w:line="307" w:lineRule="exact"/>
        <w:ind w:left="26" w:right="2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>остановка деятельности организаций, находящихся в зоне чрезвычайной ситуаций;</w:t>
      </w:r>
    </w:p>
    <w:p w:rsidR="00467AAB" w:rsidRPr="00467AAB" w:rsidRDefault="00467AAB" w:rsidP="00467AAB">
      <w:pPr>
        <w:shd w:val="clear" w:color="auto" w:fill="FFFFFF"/>
        <w:spacing w:before="22" w:line="314" w:lineRule="exact"/>
        <w:ind w:left="26" w:right="2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467AAB">
        <w:rPr>
          <w:rFonts w:ascii="Times New Roman" w:hAnsi="Times New Roman" w:cs="Times New Roman"/>
          <w:bCs/>
          <w:sz w:val="28"/>
          <w:szCs w:val="28"/>
        </w:rPr>
        <w:t>аварийно-спасатель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и других неотложных работ на объектах и территориях организаций, наводящихся в зоне чрезвычайной ситуации;</w:t>
      </w:r>
    </w:p>
    <w:p w:rsidR="00467AAB" w:rsidRPr="00467AAB" w:rsidRDefault="00467AAB" w:rsidP="00467AAB">
      <w:pPr>
        <w:shd w:val="clear" w:color="auto" w:fill="FFFFFF"/>
        <w:spacing w:line="314" w:lineRule="exact"/>
        <w:ind w:left="871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ограничение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доступа людей в зону чрезвычайной ситуации;</w:t>
      </w:r>
    </w:p>
    <w:p w:rsidR="00467AAB" w:rsidRPr="00467AAB" w:rsidRDefault="00467AAB" w:rsidP="00467AAB">
      <w:pPr>
        <w:shd w:val="clear" w:color="auto" w:fill="FFFFFF"/>
        <w:spacing w:before="5" w:line="314" w:lineRule="exact"/>
        <w:ind w:left="26" w:right="31" w:firstLine="8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AAB">
        <w:rPr>
          <w:rFonts w:ascii="Times New Roman" w:hAnsi="Times New Roman" w:cs="Times New Roman"/>
          <w:bCs/>
          <w:sz w:val="28"/>
          <w:szCs w:val="28"/>
        </w:rPr>
        <w:t>разбронирование</w:t>
      </w:r>
      <w:proofErr w:type="spellEnd"/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в установленном порядке резервов материальных ресурсов организаций, находящихся в зоне чрезвычайной ситуации, за исключением ценностей государственного материального резерва;</w:t>
      </w:r>
    </w:p>
    <w:p w:rsidR="00467AAB" w:rsidRPr="00467AAB" w:rsidRDefault="00467AAB" w:rsidP="00467AAB">
      <w:pPr>
        <w:shd w:val="clear" w:color="auto" w:fill="FFFFFF"/>
        <w:tabs>
          <w:tab w:val="left" w:pos="4464"/>
        </w:tabs>
        <w:spacing w:line="314" w:lineRule="exact"/>
        <w:ind w:left="17" w:right="3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lastRenderedPageBreak/>
        <w:t>использование сре</w:t>
      </w:r>
      <w:proofErr w:type="gramStart"/>
      <w:r w:rsidRPr="00467AA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467AAB">
        <w:rPr>
          <w:rFonts w:ascii="Times New Roman" w:hAnsi="Times New Roman" w:cs="Times New Roman"/>
          <w:sz w:val="28"/>
          <w:szCs w:val="28"/>
        </w:rPr>
        <w:t xml:space="preserve">язи и </w:t>
      </w:r>
      <w:r w:rsidRPr="00467AAB">
        <w:rPr>
          <w:rFonts w:ascii="Times New Roman" w:hAnsi="Times New Roman" w:cs="Times New Roman"/>
          <w:bCs/>
          <w:sz w:val="28"/>
          <w:szCs w:val="28"/>
        </w:rPr>
        <w:t>оповещения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транспортных средств и иного имущества организаций, находящихся в зоне чрезвычайной ситуации;</w:t>
      </w:r>
    </w:p>
    <w:p w:rsidR="00467AAB" w:rsidRPr="00467AAB" w:rsidRDefault="00467AAB" w:rsidP="00467AAB">
      <w:pPr>
        <w:shd w:val="clear" w:color="auto" w:fill="FFFFFF"/>
        <w:spacing w:before="10" w:line="314" w:lineRule="exact"/>
        <w:ind w:right="46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привлечение к проведению работ по ликвидации чрезвычайных ситуаций нештатных и общественных </w:t>
      </w:r>
      <w:r w:rsidRPr="00467AAB">
        <w:rPr>
          <w:rFonts w:ascii="Times New Roman" w:hAnsi="Times New Roman" w:cs="Times New Roman"/>
          <w:bCs/>
          <w:sz w:val="28"/>
          <w:szCs w:val="28"/>
        </w:rPr>
        <w:t>аварийно- спасатель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формирований, а также спасателей, не входящих в состав указанных формирований, при наличии у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документов, подтверждающих их аттестацию </w:t>
      </w:r>
      <w:r w:rsidRPr="00467AAB">
        <w:rPr>
          <w:rFonts w:ascii="Times New Roman" w:hAnsi="Times New Roman" w:cs="Times New Roman"/>
          <w:bCs/>
          <w:sz w:val="28"/>
          <w:szCs w:val="28"/>
        </w:rPr>
        <w:t>на проведение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аварийно-спасательных работ;</w:t>
      </w:r>
    </w:p>
    <w:p w:rsidR="00467AAB" w:rsidRPr="00467AAB" w:rsidRDefault="00467AAB" w:rsidP="00467AAB">
      <w:pPr>
        <w:shd w:val="clear" w:color="auto" w:fill="FFFFFF"/>
        <w:spacing w:before="7" w:line="302" w:lineRule="exact"/>
        <w:ind w:left="34" w:right="12" w:firstLine="797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привлечение на добровольной основе населения </w:t>
      </w:r>
      <w:r w:rsidRPr="00467AAB">
        <w:rPr>
          <w:rFonts w:ascii="Times New Roman" w:hAnsi="Times New Roman" w:cs="Times New Roman"/>
          <w:iCs/>
          <w:sz w:val="28"/>
          <w:szCs w:val="28"/>
        </w:rPr>
        <w:t>к</w:t>
      </w:r>
      <w:r w:rsidRPr="00467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проведению аварийно-спасательных работ;</w:t>
      </w:r>
    </w:p>
    <w:p w:rsidR="00467AAB" w:rsidRPr="00467AAB" w:rsidRDefault="00467AAB" w:rsidP="00467AAB">
      <w:pPr>
        <w:shd w:val="clear" w:color="auto" w:fill="FFFFFF"/>
        <w:spacing w:before="2" w:line="302" w:lineRule="exact"/>
        <w:ind w:left="12" w:right="14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bCs/>
          <w:sz w:val="28"/>
          <w:szCs w:val="28"/>
        </w:rPr>
        <w:t>принятие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других необходимых мер, обусловленных развитием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чрезвычайных </w:t>
      </w:r>
      <w:r w:rsidRPr="00467AAB">
        <w:rPr>
          <w:rFonts w:ascii="Times New Roman" w:hAnsi="Times New Roman" w:cs="Times New Roman"/>
          <w:sz w:val="28"/>
          <w:szCs w:val="28"/>
        </w:rPr>
        <w:t>ситуаций и ходом работ по их ликвидации;</w:t>
      </w:r>
    </w:p>
    <w:p w:rsidR="00467AAB" w:rsidRPr="00467AAB" w:rsidRDefault="00467AAB" w:rsidP="00467AAB">
      <w:pPr>
        <w:shd w:val="clear" w:color="auto" w:fill="FFFFFF"/>
        <w:spacing w:line="302" w:lineRule="exact"/>
        <w:ind w:left="7" w:right="2" w:firstLine="82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AAB">
        <w:rPr>
          <w:rFonts w:ascii="Times New Roman" w:hAnsi="Times New Roman" w:cs="Times New Roman"/>
          <w:bCs/>
          <w:sz w:val="28"/>
          <w:szCs w:val="28"/>
        </w:rPr>
        <w:t>Руководител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работ по ликвидации чрезвычайных ситуаций незамедлительно </w:t>
      </w:r>
      <w:r w:rsidRPr="00467AAB">
        <w:rPr>
          <w:rFonts w:ascii="Times New Roman" w:hAnsi="Times New Roman" w:cs="Times New Roman"/>
          <w:bCs/>
          <w:sz w:val="28"/>
          <w:szCs w:val="28"/>
        </w:rPr>
        <w:t>информируют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 принятых ими в случае крайней необходимости решениях органы исполнительной власти района и </w:t>
      </w:r>
      <w:r w:rsidRPr="00467AAB">
        <w:rPr>
          <w:rFonts w:ascii="Times New Roman" w:hAnsi="Times New Roman" w:cs="Times New Roman"/>
          <w:bCs/>
          <w:sz w:val="28"/>
          <w:szCs w:val="28"/>
        </w:rPr>
        <w:t>региона,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</w:t>
      </w:r>
      <w:r w:rsidRPr="00467AAB">
        <w:rPr>
          <w:rFonts w:ascii="Times New Roman" w:hAnsi="Times New Roman" w:cs="Times New Roman"/>
          <w:bCs/>
          <w:sz w:val="28"/>
          <w:szCs w:val="28"/>
        </w:rPr>
        <w:t>единую дежурно-диспетчерскую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лужбу района, организации и </w:t>
      </w:r>
      <w:r w:rsidRPr="00467AAB">
        <w:rPr>
          <w:rFonts w:ascii="Times New Roman" w:hAnsi="Times New Roman" w:cs="Times New Roman"/>
          <w:bCs/>
          <w:sz w:val="28"/>
          <w:szCs w:val="28"/>
        </w:rPr>
        <w:t>оперативные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службы территориальных органов МЧС России.</w:t>
      </w:r>
      <w:proofErr w:type="gramEnd"/>
    </w:p>
    <w:p w:rsidR="00467AAB" w:rsidRPr="00467AAB" w:rsidRDefault="00467AAB" w:rsidP="00467AAB">
      <w:pPr>
        <w:shd w:val="clear" w:color="auto" w:fill="FFFFFF"/>
        <w:tabs>
          <w:tab w:val="left" w:pos="4178"/>
        </w:tabs>
        <w:spacing w:before="7" w:line="302" w:lineRule="exact"/>
        <w:ind w:left="10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28. Финансовое обеспечение функционирования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467AAB">
        <w:rPr>
          <w:rFonts w:ascii="Times New Roman" w:hAnsi="Times New Roman" w:cs="Times New Roman"/>
          <w:sz w:val="28"/>
          <w:szCs w:val="28"/>
        </w:rPr>
        <w:t xml:space="preserve">звена территориальной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дсистемы РСЧС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и мероприятий </w:t>
      </w:r>
      <w:r w:rsidRPr="00467AAB">
        <w:rPr>
          <w:rFonts w:ascii="Times New Roman" w:hAnsi="Times New Roman" w:cs="Times New Roman"/>
          <w:bCs/>
          <w:sz w:val="28"/>
          <w:szCs w:val="28"/>
        </w:rPr>
        <w:t>по предупреждению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осуществляется </w:t>
      </w:r>
      <w:r w:rsidRPr="00467AAB">
        <w:rPr>
          <w:rFonts w:ascii="Times New Roman" w:hAnsi="Times New Roman" w:cs="Times New Roman"/>
          <w:bCs/>
          <w:sz w:val="28"/>
          <w:szCs w:val="28"/>
        </w:rPr>
        <w:t>на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>каждом уровне за счет средств соответствующих бюджетов и собственных средств организаций.</w:t>
      </w:r>
    </w:p>
    <w:p w:rsidR="00467AAB" w:rsidRPr="00467AAB" w:rsidRDefault="00467AAB" w:rsidP="00467AAB">
      <w:pPr>
        <w:shd w:val="clear" w:color="auto" w:fill="FFFFFF"/>
        <w:spacing w:before="5" w:line="302" w:lineRule="exact"/>
        <w:ind w:left="2" w:right="5" w:firstLine="823"/>
        <w:jc w:val="both"/>
        <w:rPr>
          <w:rFonts w:ascii="Times New Roman" w:hAnsi="Times New Roman" w:cs="Times New Roman"/>
          <w:sz w:val="28"/>
          <w:szCs w:val="28"/>
        </w:rPr>
      </w:pPr>
      <w:r w:rsidRPr="00467AAB">
        <w:rPr>
          <w:rFonts w:ascii="Times New Roman" w:hAnsi="Times New Roman" w:cs="Times New Roman"/>
          <w:sz w:val="28"/>
          <w:szCs w:val="28"/>
        </w:rPr>
        <w:t xml:space="preserve">29 Расходование </w:t>
      </w:r>
      <w:r w:rsidRPr="00467AAB">
        <w:rPr>
          <w:rFonts w:ascii="Times New Roman" w:hAnsi="Times New Roman" w:cs="Times New Roman"/>
          <w:bCs/>
          <w:sz w:val="28"/>
          <w:szCs w:val="28"/>
        </w:rPr>
        <w:t>материаль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ценностей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Pr="00467AAB">
        <w:rPr>
          <w:rFonts w:ascii="Times New Roman" w:hAnsi="Times New Roman" w:cs="Times New Roman"/>
          <w:sz w:val="28"/>
          <w:szCs w:val="28"/>
        </w:rPr>
        <w:t xml:space="preserve">резерва муниципального </w:t>
      </w:r>
      <w:r w:rsidRPr="00467AAB">
        <w:rPr>
          <w:rFonts w:ascii="Times New Roman" w:hAnsi="Times New Roman" w:cs="Times New Roman"/>
          <w:bCs/>
          <w:sz w:val="28"/>
          <w:szCs w:val="28"/>
        </w:rPr>
        <w:t>образования, предназначенного</w:t>
      </w:r>
      <w:r w:rsidRPr="00467AAB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Pr="00467AAB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последствий </w:t>
      </w:r>
      <w:r w:rsidRPr="00467AAB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Pr="00467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AAB">
        <w:rPr>
          <w:rFonts w:ascii="Times New Roman" w:hAnsi="Times New Roman" w:cs="Times New Roman"/>
          <w:sz w:val="28"/>
          <w:szCs w:val="28"/>
        </w:rPr>
        <w:t xml:space="preserve">ситуаций, осуществляется в соответствии с нормативными правовыми актами сельского </w:t>
      </w:r>
      <w:r w:rsidRPr="00467AAB">
        <w:rPr>
          <w:rFonts w:ascii="Times New Roman" w:hAnsi="Times New Roman" w:cs="Times New Roman"/>
          <w:bCs/>
          <w:sz w:val="28"/>
          <w:szCs w:val="28"/>
        </w:rPr>
        <w:t xml:space="preserve">поселения Степановский </w:t>
      </w:r>
      <w:r w:rsidRPr="00467AAB">
        <w:rPr>
          <w:rFonts w:ascii="Times New Roman" w:hAnsi="Times New Roman" w:cs="Times New Roman"/>
          <w:sz w:val="28"/>
          <w:szCs w:val="28"/>
        </w:rPr>
        <w:t>сельсовет.</w:t>
      </w:r>
    </w:p>
    <w:p w:rsidR="00467AAB" w:rsidRPr="00467AAB" w:rsidRDefault="00467AAB" w:rsidP="00467AAB">
      <w:pPr>
        <w:shd w:val="clear" w:color="auto" w:fill="FFFFFF"/>
        <w:spacing w:before="5" w:line="302" w:lineRule="exact"/>
        <w:ind w:left="2" w:right="5" w:firstLine="823"/>
        <w:jc w:val="both"/>
        <w:rPr>
          <w:rFonts w:ascii="Times New Roman" w:hAnsi="Times New Roman" w:cs="Times New Roman"/>
          <w:sz w:val="28"/>
          <w:szCs w:val="28"/>
        </w:rPr>
      </w:pPr>
    </w:p>
    <w:p w:rsidR="00DF078B" w:rsidRPr="00467AAB" w:rsidRDefault="00DF078B" w:rsidP="00DF07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078B" w:rsidRPr="00467AAB" w:rsidSect="00B105E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186" w:rsidRDefault="002E5186" w:rsidP="00B732E6">
      <w:pPr>
        <w:spacing w:after="0" w:line="240" w:lineRule="auto"/>
      </w:pPr>
      <w:r>
        <w:separator/>
      </w:r>
    </w:p>
  </w:endnote>
  <w:endnote w:type="continuationSeparator" w:id="0">
    <w:p w:rsidR="002E5186" w:rsidRDefault="002E5186" w:rsidP="00B7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08" w:rsidRDefault="00BE5FE5" w:rsidP="0037511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67A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D4708" w:rsidRDefault="002E5186" w:rsidP="0037511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08" w:rsidRDefault="00BE5FE5" w:rsidP="0037511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67AA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93ABA">
      <w:rPr>
        <w:rStyle w:val="ad"/>
        <w:noProof/>
      </w:rPr>
      <w:t>2</w:t>
    </w:r>
    <w:r>
      <w:rPr>
        <w:rStyle w:val="ad"/>
      </w:rPr>
      <w:fldChar w:fldCharType="end"/>
    </w:r>
  </w:p>
  <w:p w:rsidR="00AD4708" w:rsidRDefault="002E5186" w:rsidP="0037511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186" w:rsidRDefault="002E5186" w:rsidP="00B732E6">
      <w:pPr>
        <w:spacing w:after="0" w:line="240" w:lineRule="auto"/>
      </w:pPr>
      <w:r>
        <w:separator/>
      </w:r>
    </w:p>
  </w:footnote>
  <w:footnote w:type="continuationSeparator" w:id="0">
    <w:p w:rsidR="002E5186" w:rsidRDefault="002E5186" w:rsidP="00B7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4DB" w:rsidRDefault="00BE5FE5">
    <w:pPr>
      <w:pStyle w:val="a9"/>
      <w:jc w:val="center"/>
    </w:pPr>
    <w:r>
      <w:fldChar w:fldCharType="begin"/>
    </w:r>
    <w:r w:rsidR="00467AAB">
      <w:instrText>PAGE   \* MERGEFORMAT</w:instrText>
    </w:r>
    <w:r>
      <w:fldChar w:fldCharType="separate"/>
    </w:r>
    <w:r w:rsidR="00393ABA">
      <w:rPr>
        <w:noProof/>
      </w:rPr>
      <w:t>2</w:t>
    </w:r>
    <w:r>
      <w:fldChar w:fldCharType="end"/>
    </w:r>
  </w:p>
  <w:p w:rsidR="002974DB" w:rsidRDefault="002E518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4DB" w:rsidRDefault="00BE5FE5">
    <w:pPr>
      <w:pStyle w:val="a9"/>
      <w:jc w:val="center"/>
    </w:pPr>
    <w:r>
      <w:fldChar w:fldCharType="begin"/>
    </w:r>
    <w:r w:rsidR="00467AAB">
      <w:instrText>PAGE   \* MERGEFORMAT</w:instrText>
    </w:r>
    <w:r>
      <w:fldChar w:fldCharType="separate"/>
    </w:r>
    <w:r w:rsidR="00467AAB">
      <w:rPr>
        <w:noProof/>
      </w:rPr>
      <w:t>1</w:t>
    </w:r>
    <w:r>
      <w:fldChar w:fldCharType="end"/>
    </w:r>
  </w:p>
  <w:p w:rsidR="002974DB" w:rsidRDefault="002E518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1BF"/>
    <w:rsid w:val="0001007B"/>
    <w:rsid w:val="0008478C"/>
    <w:rsid w:val="001319BA"/>
    <w:rsid w:val="001531BF"/>
    <w:rsid w:val="00194A6C"/>
    <w:rsid w:val="00201444"/>
    <w:rsid w:val="002A2981"/>
    <w:rsid w:val="002E5186"/>
    <w:rsid w:val="002F0629"/>
    <w:rsid w:val="002F0C8A"/>
    <w:rsid w:val="00385E9B"/>
    <w:rsid w:val="00393ABA"/>
    <w:rsid w:val="00467AAB"/>
    <w:rsid w:val="004709DE"/>
    <w:rsid w:val="004B74E3"/>
    <w:rsid w:val="004D18A3"/>
    <w:rsid w:val="004D564C"/>
    <w:rsid w:val="0056483D"/>
    <w:rsid w:val="00594C4F"/>
    <w:rsid w:val="005B5D1E"/>
    <w:rsid w:val="005C7BF5"/>
    <w:rsid w:val="006003B4"/>
    <w:rsid w:val="00630CAE"/>
    <w:rsid w:val="00785223"/>
    <w:rsid w:val="00865A7B"/>
    <w:rsid w:val="00880991"/>
    <w:rsid w:val="00901F6A"/>
    <w:rsid w:val="00903092"/>
    <w:rsid w:val="00915830"/>
    <w:rsid w:val="009A58F0"/>
    <w:rsid w:val="00A24699"/>
    <w:rsid w:val="00A82218"/>
    <w:rsid w:val="00A93E03"/>
    <w:rsid w:val="00AB3D3B"/>
    <w:rsid w:val="00B105EB"/>
    <w:rsid w:val="00B231F2"/>
    <w:rsid w:val="00B44831"/>
    <w:rsid w:val="00B5755C"/>
    <w:rsid w:val="00B61245"/>
    <w:rsid w:val="00B732E6"/>
    <w:rsid w:val="00B77EC8"/>
    <w:rsid w:val="00BA5C86"/>
    <w:rsid w:val="00BD1502"/>
    <w:rsid w:val="00BE5FE5"/>
    <w:rsid w:val="00C325D1"/>
    <w:rsid w:val="00CE3A4A"/>
    <w:rsid w:val="00D025A7"/>
    <w:rsid w:val="00D35EA5"/>
    <w:rsid w:val="00D90B08"/>
    <w:rsid w:val="00DF078B"/>
    <w:rsid w:val="00EA0012"/>
    <w:rsid w:val="00FC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B"/>
  </w:style>
  <w:style w:type="paragraph" w:styleId="9">
    <w:name w:val="heading 9"/>
    <w:basedOn w:val="a"/>
    <w:next w:val="a"/>
    <w:link w:val="90"/>
    <w:semiHidden/>
    <w:unhideWhenUsed/>
    <w:qFormat/>
    <w:rsid w:val="00915830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5E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915830"/>
    <w:rPr>
      <w:rFonts w:ascii="Cambria" w:eastAsia="Times New Roman" w:hAnsi="Cambria" w:cs="Times New Roman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9158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Normal (Web)"/>
    <w:basedOn w:val="a"/>
    <w:rsid w:val="0091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15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rsid w:val="002F0C8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F0C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rsid w:val="00467A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67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467A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67A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67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7F0D-0863-40E8-9513-1980B65A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2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ский сс</dc:creator>
  <cp:keywords/>
  <dc:description/>
  <cp:lastModifiedBy>User</cp:lastModifiedBy>
  <cp:revision>47</cp:revision>
  <cp:lastPrinted>2014-03-06T11:03:00Z</cp:lastPrinted>
  <dcterms:created xsi:type="dcterms:W3CDTF">2012-08-10T04:02:00Z</dcterms:created>
  <dcterms:modified xsi:type="dcterms:W3CDTF">2014-03-12T08:58:00Z</dcterms:modified>
</cp:coreProperties>
</file>